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D99C" w14:textId="77777777" w:rsidR="00043A7A" w:rsidRPr="00043A7A" w:rsidRDefault="00043A7A" w:rsidP="00043A7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bookmarkStart w:id="0" w:name="_Hlk65324058"/>
      <w:bookmarkEnd w:id="0"/>
      <w:r w:rsidRPr="00043A7A">
        <w:rPr>
          <w:color w:val="000000"/>
          <w:sz w:val="27"/>
          <w:szCs w:val="27"/>
        </w:rPr>
        <w:t>Министерство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цифрового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развития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государственного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управления,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информационных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технологий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и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связи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Республики</w:t>
      </w:r>
      <w:r w:rsidR="00782965">
        <w:rPr>
          <w:color w:val="000000"/>
          <w:sz w:val="27"/>
          <w:szCs w:val="27"/>
        </w:rPr>
        <w:t xml:space="preserve"> </w:t>
      </w:r>
      <w:r w:rsidRPr="00043A7A">
        <w:rPr>
          <w:color w:val="000000"/>
          <w:sz w:val="27"/>
          <w:szCs w:val="27"/>
        </w:rPr>
        <w:t>Татарстан</w:t>
      </w:r>
    </w:p>
    <w:p w14:paraId="10EEE4F4" w14:textId="77777777" w:rsidR="00043A7A" w:rsidRPr="00043A7A" w:rsidRDefault="00043A7A" w:rsidP="00043A7A">
      <w:pPr>
        <w:suppressAutoHyphens/>
        <w:ind w:firstLine="0"/>
        <w:jc w:val="center"/>
        <w:rPr>
          <w:sz w:val="26"/>
          <w:szCs w:val="26"/>
          <w:lang w:eastAsia="ar-SA"/>
        </w:rPr>
      </w:pPr>
    </w:p>
    <w:p w14:paraId="37D22FB8" w14:textId="77777777" w:rsidR="009A2AAA" w:rsidRDefault="009A2AAA" w:rsidP="00043A7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ударственное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тономное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ессиональное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тельное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реждение</w:t>
      </w:r>
    </w:p>
    <w:p w14:paraId="157D7FD6" w14:textId="77777777" w:rsidR="00043A7A" w:rsidRDefault="009A2AAA" w:rsidP="00043A7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еждународный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нтр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етенций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</w:p>
    <w:p w14:paraId="0A9DEDFE" w14:textId="77777777" w:rsidR="009A2AAA" w:rsidRDefault="009A2AAA" w:rsidP="00043A7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ский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кум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ых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ологий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вязи»</w:t>
      </w:r>
    </w:p>
    <w:p w14:paraId="67BFD40E" w14:textId="77777777" w:rsidR="009A2AAA" w:rsidRDefault="009A2AAA" w:rsidP="009A2AA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14:paraId="4537126C" w14:textId="77777777" w:rsidR="009A2AAA" w:rsidRDefault="009A2AAA" w:rsidP="009A2AA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14:paraId="6CCAA44E" w14:textId="77777777" w:rsidR="00E058EB" w:rsidRPr="00903B44" w:rsidRDefault="00043A7A" w:rsidP="00E058EB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E058EB" w:rsidRPr="00903B44">
        <w:rPr>
          <w:color w:val="000000"/>
          <w:sz w:val="27"/>
          <w:szCs w:val="27"/>
        </w:rPr>
        <w:t>пециальность:</w:t>
      </w:r>
      <w:r w:rsidR="00782965">
        <w:rPr>
          <w:color w:val="000000"/>
          <w:sz w:val="27"/>
          <w:szCs w:val="27"/>
        </w:rPr>
        <w:t xml:space="preserve"> </w:t>
      </w:r>
      <w:r w:rsidR="00E058EB" w:rsidRPr="008373D4">
        <w:rPr>
          <w:color w:val="000000"/>
          <w:sz w:val="27"/>
          <w:szCs w:val="27"/>
        </w:rPr>
        <w:t>09.02.0</w:t>
      </w:r>
      <w:r w:rsidR="00E058EB">
        <w:rPr>
          <w:color w:val="000000"/>
          <w:sz w:val="27"/>
          <w:szCs w:val="27"/>
        </w:rPr>
        <w:t>7</w:t>
      </w:r>
      <w:r w:rsidR="00782965">
        <w:rPr>
          <w:color w:val="000000"/>
          <w:sz w:val="27"/>
          <w:szCs w:val="27"/>
        </w:rPr>
        <w:t xml:space="preserve"> </w:t>
      </w:r>
      <w:r w:rsidR="00E058EB">
        <w:rPr>
          <w:color w:val="000000"/>
          <w:sz w:val="27"/>
          <w:szCs w:val="27"/>
        </w:rPr>
        <w:t>Информационные</w:t>
      </w:r>
      <w:r w:rsidR="00782965">
        <w:rPr>
          <w:color w:val="000000"/>
          <w:sz w:val="27"/>
          <w:szCs w:val="27"/>
        </w:rPr>
        <w:t xml:space="preserve"> </w:t>
      </w:r>
      <w:r w:rsidR="00E058EB">
        <w:rPr>
          <w:color w:val="000000"/>
          <w:sz w:val="27"/>
          <w:szCs w:val="27"/>
        </w:rPr>
        <w:t>системы</w:t>
      </w:r>
      <w:r w:rsidR="00782965">
        <w:rPr>
          <w:color w:val="000000"/>
          <w:sz w:val="27"/>
          <w:szCs w:val="27"/>
        </w:rPr>
        <w:t xml:space="preserve"> </w:t>
      </w:r>
      <w:r w:rsidR="00E058EB">
        <w:rPr>
          <w:color w:val="000000"/>
          <w:sz w:val="27"/>
          <w:szCs w:val="27"/>
        </w:rPr>
        <w:t>и</w:t>
      </w:r>
      <w:r w:rsidR="00782965">
        <w:rPr>
          <w:color w:val="000000"/>
          <w:sz w:val="27"/>
          <w:szCs w:val="27"/>
        </w:rPr>
        <w:t xml:space="preserve"> </w:t>
      </w:r>
      <w:r w:rsidR="00E058EB">
        <w:rPr>
          <w:color w:val="000000"/>
          <w:sz w:val="27"/>
          <w:szCs w:val="27"/>
        </w:rPr>
        <w:t>программирование</w:t>
      </w:r>
    </w:p>
    <w:p w14:paraId="350E33D5" w14:textId="77777777" w:rsidR="009A2AAA" w:rsidRDefault="00782965" w:rsidP="00E058EB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(код,</w:t>
      </w: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расшифровка)</w:t>
      </w:r>
    </w:p>
    <w:p w14:paraId="7CE730A4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4C42019B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B44853B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2EB7EDD2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ЧЕБНОЙ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Е</w:t>
      </w:r>
    </w:p>
    <w:p w14:paraId="612B4C68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51F17AF" w14:textId="77777777" w:rsidR="008A234A" w:rsidRPr="008B7808" w:rsidRDefault="008B7808" w:rsidP="008B7808">
      <w:pPr>
        <w:spacing w:line="276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ПМ.02</w:t>
      </w:r>
      <w:r w:rsidR="0078296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УП.02.01</w:t>
      </w:r>
      <w:r w:rsidR="0078296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«Осуществление</w:t>
      </w:r>
      <w:r w:rsidR="0078296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интеграции</w:t>
      </w:r>
      <w:r w:rsidR="0078296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программных</w:t>
      </w:r>
      <w:r w:rsidR="0078296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B7808">
        <w:rPr>
          <w:rFonts w:eastAsia="Times New Roman" w:cs="Times New Roman"/>
          <w:color w:val="000000"/>
          <w:sz w:val="27"/>
          <w:szCs w:val="27"/>
          <w:lang w:eastAsia="ru-RU"/>
        </w:rPr>
        <w:t>модулей»</w:t>
      </w:r>
    </w:p>
    <w:p w14:paraId="24DC6F9D" w14:textId="77777777" w:rsidR="009A2AAA" w:rsidRDefault="00782965" w:rsidP="00043A7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(наименование</w:t>
      </w: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профессионального</w:t>
      </w: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модуля)</w:t>
      </w:r>
    </w:p>
    <w:p w14:paraId="37B2A81C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BE81E5A" w14:textId="77777777" w:rsidR="009A2AAA" w:rsidRDefault="009A2AAA" w:rsidP="009A2AA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Pr="004E705D">
        <w:rPr>
          <w:color w:val="000000"/>
          <w:sz w:val="27"/>
          <w:szCs w:val="27"/>
        </w:rPr>
        <w:t>а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руппы</w:t>
      </w:r>
      <w:r w:rsidR="00782965">
        <w:rPr>
          <w:color w:val="000000"/>
          <w:sz w:val="27"/>
          <w:szCs w:val="27"/>
        </w:rPr>
        <w:t xml:space="preserve"> </w:t>
      </w:r>
      <w:r w:rsidR="00043A7A">
        <w:rPr>
          <w:color w:val="000000"/>
          <w:sz w:val="27"/>
          <w:szCs w:val="27"/>
        </w:rPr>
        <w:t>422</w:t>
      </w:r>
    </w:p>
    <w:p w14:paraId="72E136E9" w14:textId="1F6B8389" w:rsidR="009A2AAA" w:rsidRPr="00640C62" w:rsidRDefault="001A6408" w:rsidP="009A2AAA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тина Феликса Вениаминовича</w:t>
      </w:r>
    </w:p>
    <w:p w14:paraId="45048F24" w14:textId="77777777" w:rsidR="009A2AAA" w:rsidRDefault="00782965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(фамилия,</w:t>
      </w: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имя,</w:t>
      </w:r>
      <w:r>
        <w:rPr>
          <w:color w:val="000000"/>
          <w:sz w:val="18"/>
          <w:szCs w:val="20"/>
        </w:rPr>
        <w:t xml:space="preserve"> </w:t>
      </w:r>
      <w:r w:rsidR="009A2AAA">
        <w:rPr>
          <w:color w:val="000000"/>
          <w:sz w:val="18"/>
          <w:szCs w:val="20"/>
        </w:rPr>
        <w:t>отчество)</w:t>
      </w:r>
    </w:p>
    <w:p w14:paraId="5AF433B7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570D2F0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ПОУ</w:t>
      </w:r>
      <w:r w:rsidR="0078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ЦК</w:t>
      </w:r>
      <w:r w:rsidR="0078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78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ТИТС»</w:t>
      </w:r>
    </w:p>
    <w:p w14:paraId="34592AC3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(наименование</w:t>
      </w:r>
      <w:r w:rsidR="00782965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>базового</w:t>
      </w:r>
      <w:r w:rsidR="00782965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>предприятия,</w:t>
      </w:r>
      <w:r w:rsidR="00782965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>структурного</w:t>
      </w:r>
      <w:r w:rsidR="00782965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>подразделения)</w:t>
      </w:r>
    </w:p>
    <w:p w14:paraId="5BCA520E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7BBACD68" w14:textId="77777777" w:rsidR="009A2AAA" w:rsidRDefault="009A2AA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48670551" w14:textId="77777777" w:rsidR="00043A7A" w:rsidRDefault="00043A7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3343DC0D" w14:textId="77777777" w:rsidR="00043A7A" w:rsidRDefault="00043A7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4D5DC094" w14:textId="77777777" w:rsidR="00043A7A" w:rsidRDefault="00043A7A" w:rsidP="009A2AAA">
      <w:pPr>
        <w:pStyle w:val="a4"/>
        <w:spacing w:before="0" w:beforeAutospacing="0" w:after="0" w:afterAutospacing="0"/>
        <w:jc w:val="center"/>
        <w:rPr>
          <w:color w:val="000000"/>
          <w:sz w:val="18"/>
          <w:szCs w:val="20"/>
        </w:rPr>
      </w:pPr>
    </w:p>
    <w:p w14:paraId="20B1D026" w14:textId="77777777" w:rsidR="009A2AAA" w:rsidRDefault="009A2AAA" w:rsidP="009A2AAA">
      <w:pPr>
        <w:pStyle w:val="a4"/>
        <w:rPr>
          <w:color w:val="000000"/>
          <w:sz w:val="27"/>
          <w:szCs w:val="27"/>
        </w:rPr>
      </w:pPr>
    </w:p>
    <w:p w14:paraId="608B083C" w14:textId="77777777" w:rsidR="00E058EB" w:rsidRPr="00903B44" w:rsidRDefault="00043A7A" w:rsidP="00E058EB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Начало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и: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9.02.2021</w:t>
      </w:r>
      <w:r w:rsidR="00782965">
        <w:rPr>
          <w:color w:val="000000"/>
          <w:sz w:val="27"/>
          <w:szCs w:val="27"/>
        </w:rPr>
        <w:t xml:space="preserve"> </w:t>
      </w:r>
      <w:r w:rsidR="00E058EB" w:rsidRPr="00903B44">
        <w:rPr>
          <w:color w:val="000000"/>
          <w:sz w:val="27"/>
          <w:szCs w:val="27"/>
        </w:rPr>
        <w:t>г</w:t>
      </w:r>
      <w:r w:rsidR="00782965">
        <w:rPr>
          <w:color w:val="000000"/>
          <w:sz w:val="27"/>
          <w:szCs w:val="27"/>
        </w:rPr>
        <w:t xml:space="preserve">                     </w:t>
      </w:r>
      <w:r w:rsidR="00E058EB" w:rsidRPr="00196BD4">
        <w:rPr>
          <w:color w:val="000000"/>
          <w:sz w:val="27"/>
          <w:szCs w:val="27"/>
          <w:u w:val="single"/>
        </w:rPr>
        <w:t>___________________</w:t>
      </w:r>
      <w:r w:rsidR="00E058EB">
        <w:rPr>
          <w:color w:val="000000"/>
          <w:sz w:val="27"/>
          <w:szCs w:val="27"/>
          <w:u w:val="single"/>
        </w:rPr>
        <w:t>Аркадьева</w:t>
      </w:r>
      <w:r w:rsidR="00782965">
        <w:rPr>
          <w:color w:val="000000"/>
          <w:sz w:val="27"/>
          <w:szCs w:val="27"/>
          <w:u w:val="single"/>
        </w:rPr>
        <w:t xml:space="preserve"> </w:t>
      </w:r>
      <w:r w:rsidR="00E058EB">
        <w:rPr>
          <w:color w:val="000000"/>
          <w:sz w:val="27"/>
          <w:szCs w:val="27"/>
          <w:u w:val="single"/>
        </w:rPr>
        <w:t>О</w:t>
      </w:r>
      <w:r w:rsidR="00E058EB" w:rsidRPr="00903B44">
        <w:rPr>
          <w:color w:val="000000"/>
          <w:sz w:val="27"/>
          <w:szCs w:val="27"/>
          <w:u w:val="single"/>
        </w:rPr>
        <w:t>.</w:t>
      </w:r>
      <w:r w:rsidR="00E058EB">
        <w:rPr>
          <w:color w:val="000000"/>
          <w:sz w:val="27"/>
          <w:szCs w:val="27"/>
          <w:u w:val="single"/>
        </w:rPr>
        <w:t>Н</w:t>
      </w:r>
      <w:r w:rsidR="00E058EB" w:rsidRPr="00903B44">
        <w:rPr>
          <w:color w:val="000000"/>
          <w:sz w:val="27"/>
          <w:szCs w:val="27"/>
          <w:u w:val="single"/>
        </w:rPr>
        <w:t>.</w:t>
      </w:r>
    </w:p>
    <w:p w14:paraId="50C7DC1C" w14:textId="77777777" w:rsidR="00E058EB" w:rsidRPr="001F58EF" w:rsidRDefault="00E058EB" w:rsidP="00E058EB">
      <w:pPr>
        <w:pStyle w:val="a4"/>
        <w:spacing w:before="0" w:beforeAutospacing="0" w:after="0" w:afterAutospacing="0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подпись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руководителя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практики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от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техникума)</w:t>
      </w:r>
    </w:p>
    <w:p w14:paraId="1E53F0BF" w14:textId="77777777" w:rsidR="00E058EB" w:rsidRDefault="00E058EB" w:rsidP="00E058EB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547894F" w14:textId="77777777" w:rsidR="00E058EB" w:rsidRPr="00903B44" w:rsidRDefault="00E058EB" w:rsidP="00E058EB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46B5ED5" w14:textId="77777777" w:rsidR="00E058EB" w:rsidRPr="00043A7A" w:rsidRDefault="00E058EB" w:rsidP="00043A7A">
      <w:pPr>
        <w:pStyle w:val="a4"/>
        <w:spacing w:before="0" w:beforeAutospacing="0" w:after="0" w:afterAutospacing="0"/>
        <w:jc w:val="right"/>
        <w:rPr>
          <w:color w:val="000000"/>
          <w:sz w:val="18"/>
          <w:szCs w:val="20"/>
        </w:rPr>
      </w:pPr>
      <w:r>
        <w:rPr>
          <w:color w:val="000000"/>
          <w:sz w:val="27"/>
          <w:szCs w:val="27"/>
        </w:rPr>
        <w:t>Окончание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ктики:</w:t>
      </w:r>
      <w:r w:rsidR="00782965">
        <w:rPr>
          <w:color w:val="000000"/>
          <w:sz w:val="27"/>
          <w:szCs w:val="27"/>
        </w:rPr>
        <w:t xml:space="preserve"> </w:t>
      </w:r>
      <w:r w:rsidR="00043A7A">
        <w:rPr>
          <w:color w:val="000000"/>
          <w:sz w:val="27"/>
          <w:szCs w:val="27"/>
        </w:rPr>
        <w:t>01.03.2021</w:t>
      </w:r>
      <w:r w:rsidR="00782965">
        <w:rPr>
          <w:color w:val="000000"/>
          <w:sz w:val="27"/>
          <w:szCs w:val="27"/>
        </w:rPr>
        <w:t xml:space="preserve"> </w:t>
      </w:r>
      <w:r w:rsidRPr="00903B44">
        <w:rPr>
          <w:color w:val="000000"/>
          <w:sz w:val="27"/>
          <w:szCs w:val="27"/>
        </w:rPr>
        <w:t>г.</w:t>
      </w:r>
      <w:r w:rsidR="00782965">
        <w:rPr>
          <w:color w:val="000000"/>
          <w:sz w:val="27"/>
          <w:szCs w:val="27"/>
        </w:rPr>
        <w:t xml:space="preserve">              </w:t>
      </w:r>
      <w:r w:rsidRPr="00196BD4">
        <w:rPr>
          <w:color w:val="000000"/>
          <w:sz w:val="27"/>
          <w:szCs w:val="27"/>
          <w:u w:val="single"/>
        </w:rPr>
        <w:t>___________________</w:t>
      </w:r>
      <w:r>
        <w:rPr>
          <w:color w:val="000000"/>
          <w:sz w:val="27"/>
          <w:szCs w:val="27"/>
          <w:u w:val="single"/>
        </w:rPr>
        <w:t>Аркадьева</w:t>
      </w:r>
      <w:r w:rsidR="00782965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>О</w:t>
      </w:r>
      <w:r w:rsidRPr="00903B44">
        <w:rPr>
          <w:color w:val="000000"/>
          <w:sz w:val="27"/>
          <w:szCs w:val="27"/>
          <w:u w:val="single"/>
        </w:rPr>
        <w:t>.</w:t>
      </w:r>
      <w:r>
        <w:rPr>
          <w:color w:val="000000"/>
          <w:sz w:val="27"/>
          <w:szCs w:val="27"/>
          <w:u w:val="single"/>
        </w:rPr>
        <w:t>Н</w:t>
      </w:r>
      <w:r w:rsidRPr="00903B44">
        <w:rPr>
          <w:color w:val="000000"/>
          <w:sz w:val="27"/>
          <w:szCs w:val="27"/>
          <w:u w:val="single"/>
        </w:rPr>
        <w:t>.</w:t>
      </w:r>
    </w:p>
    <w:p w14:paraId="562207FD" w14:textId="77777777" w:rsidR="00E058EB" w:rsidRPr="001F58EF" w:rsidRDefault="00E058EB" w:rsidP="00E058EB">
      <w:pPr>
        <w:pStyle w:val="a4"/>
        <w:spacing w:before="0" w:beforeAutospacing="0" w:after="0" w:afterAutospacing="0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подпись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руководителя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практики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от</w:t>
      </w:r>
      <w:r w:rsidR="00782965">
        <w:rPr>
          <w:color w:val="000000"/>
          <w:sz w:val="18"/>
          <w:szCs w:val="20"/>
        </w:rPr>
        <w:t xml:space="preserve"> </w:t>
      </w:r>
      <w:r w:rsidRPr="001F58EF">
        <w:rPr>
          <w:color w:val="000000"/>
          <w:sz w:val="18"/>
          <w:szCs w:val="20"/>
        </w:rPr>
        <w:t>техникума)</w:t>
      </w:r>
    </w:p>
    <w:p w14:paraId="7299636D" w14:textId="77777777" w:rsidR="00E058EB" w:rsidRPr="00903B44" w:rsidRDefault="00E058EB" w:rsidP="00E058EB">
      <w:pPr>
        <w:pStyle w:val="a4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18849BB" w14:textId="77777777" w:rsidR="00E058EB" w:rsidRDefault="00782965" w:rsidP="00E058EB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E058EB" w:rsidRPr="00903B44">
        <w:rPr>
          <w:color w:val="000000"/>
          <w:sz w:val="27"/>
          <w:szCs w:val="27"/>
        </w:rPr>
        <w:t>М.П.</w:t>
      </w:r>
    </w:p>
    <w:p w14:paraId="64814B98" w14:textId="77777777" w:rsidR="00E058EB" w:rsidRDefault="00E058EB" w:rsidP="00E058EB">
      <w:pPr>
        <w:pStyle w:val="a4"/>
        <w:rPr>
          <w:color w:val="000000"/>
          <w:sz w:val="27"/>
          <w:szCs w:val="27"/>
        </w:rPr>
      </w:pPr>
    </w:p>
    <w:p w14:paraId="4F3DFD0E" w14:textId="77777777" w:rsidR="00E058EB" w:rsidRPr="00903B44" w:rsidRDefault="00E058EB" w:rsidP="00E058EB">
      <w:pPr>
        <w:pStyle w:val="a4"/>
        <w:rPr>
          <w:color w:val="000000"/>
          <w:sz w:val="27"/>
          <w:szCs w:val="27"/>
        </w:rPr>
      </w:pPr>
    </w:p>
    <w:p w14:paraId="6FDB4E41" w14:textId="4B55F4A5" w:rsidR="00EB6126" w:rsidRDefault="00043A7A" w:rsidP="00043A7A">
      <w:pPr>
        <w:pStyle w:val="a4"/>
        <w:jc w:val="center"/>
        <w:rPr>
          <w:color w:val="000000"/>
          <w:sz w:val="27"/>
          <w:szCs w:val="27"/>
        </w:rPr>
        <w:sectPr w:rsidR="00EB6126" w:rsidSect="006B7FB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7"/>
          <w:szCs w:val="27"/>
        </w:rPr>
        <w:t>Казань,</w:t>
      </w:r>
      <w:r w:rsidR="0078296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21</w:t>
      </w:r>
      <w:r w:rsidR="00E058EB" w:rsidRPr="00903B44">
        <w:rPr>
          <w:color w:val="000000"/>
          <w:sz w:val="27"/>
          <w:szCs w:val="27"/>
        </w:rPr>
        <w:t>г</w:t>
      </w:r>
    </w:p>
    <w:p w14:paraId="1821EA8A" w14:textId="7580F8F2" w:rsidR="00043A7A" w:rsidRDefault="00043A7A" w:rsidP="00EB6126">
      <w:pPr>
        <w:pStyle w:val="a4"/>
        <w:rPr>
          <w:color w:val="000000"/>
          <w:sz w:val="27"/>
          <w:szCs w:val="27"/>
        </w:rPr>
      </w:pPr>
    </w:p>
    <w:sdt>
      <w:sdtPr>
        <w:rPr>
          <w:rFonts w:eastAsiaTheme="minorHAnsi" w:cstheme="minorBidi"/>
          <w:bCs w:val="0"/>
          <w:color w:val="auto"/>
          <w:sz w:val="24"/>
          <w:szCs w:val="22"/>
          <w:lang w:eastAsia="en-US"/>
        </w:rPr>
        <w:id w:val="-849564644"/>
        <w:docPartObj>
          <w:docPartGallery w:val="Table of Contents"/>
          <w:docPartUnique/>
        </w:docPartObj>
      </w:sdtPr>
      <w:sdtEndPr/>
      <w:sdtContent>
        <w:p w14:paraId="682F6B8C" w14:textId="77777777" w:rsidR="008A234A" w:rsidRPr="008B7808" w:rsidRDefault="008A234A" w:rsidP="005E36E8">
          <w:pPr>
            <w:pStyle w:val="a7"/>
            <w:spacing w:line="360" w:lineRule="auto"/>
            <w:jc w:val="center"/>
            <w:rPr>
              <w:rFonts w:cs="Times New Roman"/>
            </w:rPr>
          </w:pPr>
          <w:r w:rsidRPr="008B7808">
            <w:rPr>
              <w:rFonts w:cs="Times New Roman"/>
            </w:rPr>
            <w:t>СОДЕРЖАНИЕ</w:t>
          </w:r>
        </w:p>
        <w:p w14:paraId="522DCB02" w14:textId="2F6BF11B" w:rsidR="00160506" w:rsidRDefault="008A23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7808">
            <w:rPr>
              <w:sz w:val="28"/>
              <w:szCs w:val="28"/>
            </w:rPr>
            <w:fldChar w:fldCharType="begin"/>
          </w:r>
          <w:r w:rsidRPr="008B7808">
            <w:rPr>
              <w:sz w:val="28"/>
              <w:szCs w:val="28"/>
            </w:rPr>
            <w:instrText xml:space="preserve"> TOC \o "1-3" \h \z \u </w:instrText>
          </w:r>
          <w:r w:rsidRPr="008B7808">
            <w:rPr>
              <w:sz w:val="28"/>
              <w:szCs w:val="28"/>
            </w:rPr>
            <w:fldChar w:fldCharType="separate"/>
          </w:r>
          <w:hyperlink w:anchor="_Toc65487079" w:history="1">
            <w:r w:rsidR="00160506" w:rsidRPr="00E6200D">
              <w:rPr>
                <w:rStyle w:val="aa"/>
                <w:noProof/>
              </w:rPr>
              <w:t>ИНДИВИДУАЛЬНОЕ ЗАДАНИЕ</w:t>
            </w:r>
            <w:r w:rsidR="00160506">
              <w:rPr>
                <w:noProof/>
                <w:webHidden/>
              </w:rPr>
              <w:tab/>
            </w:r>
            <w:r w:rsidR="00160506">
              <w:rPr>
                <w:noProof/>
                <w:webHidden/>
              </w:rPr>
              <w:fldChar w:fldCharType="begin"/>
            </w:r>
            <w:r w:rsidR="00160506">
              <w:rPr>
                <w:noProof/>
                <w:webHidden/>
              </w:rPr>
              <w:instrText xml:space="preserve"> PAGEREF _Toc65487079 \h </w:instrText>
            </w:r>
            <w:r w:rsidR="00160506">
              <w:rPr>
                <w:noProof/>
                <w:webHidden/>
              </w:rPr>
            </w:r>
            <w:r w:rsidR="00160506">
              <w:rPr>
                <w:noProof/>
                <w:webHidden/>
              </w:rPr>
              <w:fldChar w:fldCharType="separate"/>
            </w:r>
            <w:r w:rsidR="00160506">
              <w:rPr>
                <w:noProof/>
                <w:webHidden/>
              </w:rPr>
              <w:t>3</w:t>
            </w:r>
            <w:r w:rsidR="00160506">
              <w:rPr>
                <w:noProof/>
                <w:webHidden/>
              </w:rPr>
              <w:fldChar w:fldCharType="end"/>
            </w:r>
          </w:hyperlink>
        </w:p>
        <w:p w14:paraId="41D1EFE8" w14:textId="72F5EDA3" w:rsidR="00160506" w:rsidRDefault="0016050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87080" w:history="1">
            <w:r w:rsidRPr="00E6200D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00D">
              <w:rPr>
                <w:rStyle w:val="aa"/>
                <w:noProof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6B81" w14:textId="35E8DB3F" w:rsidR="00160506" w:rsidRDefault="0016050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87081" w:history="1">
            <w:r w:rsidRPr="00E6200D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00D">
              <w:rPr>
                <w:rStyle w:val="aa"/>
                <w:noProof/>
              </w:rPr>
              <w:t>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EDA3" w14:textId="610292CE" w:rsidR="00160506" w:rsidRDefault="0016050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87082" w:history="1">
            <w:r w:rsidRPr="00E6200D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00D">
              <w:rPr>
                <w:rStyle w:val="aa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3B69" w14:textId="516BC1BE" w:rsidR="00160506" w:rsidRDefault="0016050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87083" w:history="1">
            <w:r w:rsidRPr="00E6200D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200D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29FF" w14:textId="3A181F33" w:rsidR="00160506" w:rsidRDefault="001605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87084" w:history="1">
            <w:r w:rsidRPr="00E6200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875B" w14:textId="51F20955" w:rsidR="00F83291" w:rsidRDefault="008A234A" w:rsidP="00F83291">
          <w:pPr>
            <w:ind w:firstLine="0"/>
            <w:rPr>
              <w:bCs/>
              <w:sz w:val="28"/>
              <w:szCs w:val="28"/>
            </w:rPr>
          </w:pPr>
          <w:r w:rsidRPr="008B7808">
            <w:rPr>
              <w:bCs/>
              <w:sz w:val="28"/>
              <w:szCs w:val="28"/>
            </w:rPr>
            <w:fldChar w:fldCharType="end"/>
          </w:r>
          <w:r w:rsidR="008B7808" w:rsidRPr="008B7808">
            <w:rPr>
              <w:bCs/>
              <w:sz w:val="28"/>
              <w:szCs w:val="28"/>
            </w:rPr>
            <w:t>АТТЕСТАЦИОННЫЙ</w:t>
          </w:r>
          <w:r w:rsidR="00F83291">
            <w:rPr>
              <w:bCs/>
              <w:sz w:val="28"/>
              <w:szCs w:val="28"/>
            </w:rPr>
            <w:t xml:space="preserve"> </w:t>
          </w:r>
          <w:r w:rsidR="008B7808" w:rsidRPr="008B7808">
            <w:rPr>
              <w:bCs/>
              <w:sz w:val="28"/>
              <w:szCs w:val="28"/>
            </w:rPr>
            <w:t>ЛИСТ</w:t>
          </w:r>
        </w:p>
        <w:p w14:paraId="5D8E3B05" w14:textId="096AC981" w:rsidR="00EB6126" w:rsidRDefault="00EE64A0" w:rsidP="00EB6126">
          <w:pPr>
            <w:ind w:firstLine="0"/>
          </w:pPr>
        </w:p>
      </w:sdtContent>
    </w:sdt>
    <w:p w14:paraId="60C10D0A" w14:textId="77777777" w:rsidR="00EB6126" w:rsidRDefault="00EB6126">
      <w:pPr>
        <w:spacing w:after="160" w:line="259" w:lineRule="auto"/>
        <w:ind w:firstLine="0"/>
        <w:jc w:val="left"/>
      </w:pPr>
      <w:r>
        <w:br w:type="page"/>
      </w:r>
    </w:p>
    <w:p w14:paraId="6F5E22D2" w14:textId="77777777" w:rsidR="00EB6126" w:rsidRDefault="00EB6126" w:rsidP="00EB6126">
      <w:pPr>
        <w:ind w:firstLine="0"/>
      </w:pPr>
    </w:p>
    <w:p w14:paraId="3D320265" w14:textId="41EA88C8" w:rsidR="00AD59BD" w:rsidRDefault="008A234A" w:rsidP="009227E5">
      <w:pPr>
        <w:pStyle w:val="1"/>
      </w:pPr>
      <w:bookmarkStart w:id="1" w:name="_Toc65487079"/>
      <w:r w:rsidRPr="008A234A">
        <w:t>ИНДИВИДУАЛЬНОЕ</w:t>
      </w:r>
      <w:r w:rsidR="00782965">
        <w:t xml:space="preserve"> </w:t>
      </w:r>
      <w:r w:rsidRPr="008A234A">
        <w:t>ЗАДАНИЕ</w:t>
      </w:r>
      <w:bookmarkEnd w:id="1"/>
    </w:p>
    <w:p w14:paraId="71F679A8" w14:textId="3E3C9D96" w:rsidR="00F479B3" w:rsidRPr="00F479B3" w:rsidRDefault="00F479B3" w:rsidP="00F6589C">
      <w:pPr>
        <w:rPr>
          <w:sz w:val="28"/>
        </w:rPr>
      </w:pPr>
      <w:r w:rsidRPr="00F479B3">
        <w:rPr>
          <w:sz w:val="28"/>
        </w:rPr>
        <w:t>Одним из перспективных направлений представляется поддержка</w:t>
      </w:r>
      <w:r w:rsidR="0004410C" w:rsidRPr="0004410C">
        <w:rPr>
          <w:sz w:val="28"/>
        </w:rPr>
        <w:t xml:space="preserve"> </w:t>
      </w:r>
      <w:r w:rsidRPr="00F479B3">
        <w:rPr>
          <w:sz w:val="28"/>
        </w:rPr>
        <w:t>компаний, работающих с недвижимым имуществом. Вам предстоит</w:t>
      </w:r>
      <w:r w:rsidR="0004410C" w:rsidRPr="0004410C">
        <w:rPr>
          <w:sz w:val="28"/>
        </w:rPr>
        <w:t xml:space="preserve"> </w:t>
      </w:r>
      <w:r w:rsidRPr="00F479B3">
        <w:rPr>
          <w:sz w:val="28"/>
        </w:rPr>
        <w:t>разработать систему для автоматизации работы риэлторских</w:t>
      </w:r>
      <w:r w:rsidR="0004410C" w:rsidRPr="0004410C">
        <w:rPr>
          <w:sz w:val="28"/>
        </w:rPr>
        <w:t xml:space="preserve"> </w:t>
      </w:r>
      <w:r w:rsidRPr="00F479B3">
        <w:rPr>
          <w:sz w:val="28"/>
        </w:rPr>
        <w:t>агентств.</w:t>
      </w:r>
    </w:p>
    <w:p w14:paraId="2B13FE1D" w14:textId="77777777" w:rsidR="0004410C" w:rsidRDefault="00F479B3" w:rsidP="00F6589C">
      <w:pPr>
        <w:rPr>
          <w:sz w:val="28"/>
        </w:rPr>
      </w:pPr>
      <w:r w:rsidRPr="00F479B3">
        <w:rPr>
          <w:sz w:val="28"/>
        </w:rPr>
        <w:t>Главная задача системы - взять на себя выполнение типовых задач</w:t>
      </w:r>
      <w:r w:rsidR="0004410C" w:rsidRPr="0004410C">
        <w:rPr>
          <w:sz w:val="28"/>
        </w:rPr>
        <w:t xml:space="preserve"> </w:t>
      </w:r>
      <w:r w:rsidRPr="00F479B3">
        <w:rPr>
          <w:sz w:val="28"/>
        </w:rPr>
        <w:t>риэлтора и освободить тем самым его время на коммуникации с</w:t>
      </w:r>
      <w:r w:rsidR="0004410C" w:rsidRPr="0004410C">
        <w:rPr>
          <w:sz w:val="28"/>
        </w:rPr>
        <w:t xml:space="preserve"> </w:t>
      </w:r>
      <w:r w:rsidRPr="00F479B3">
        <w:rPr>
          <w:sz w:val="28"/>
        </w:rPr>
        <w:t>клиентами.</w:t>
      </w:r>
    </w:p>
    <w:p w14:paraId="21790605" w14:textId="7998D2A7" w:rsidR="00F479B3" w:rsidRPr="00F479B3" w:rsidRDefault="00F479B3" w:rsidP="00F6589C">
      <w:pPr>
        <w:rPr>
          <w:sz w:val="28"/>
        </w:rPr>
      </w:pPr>
      <w:r w:rsidRPr="00F479B3">
        <w:rPr>
          <w:sz w:val="28"/>
        </w:rPr>
        <w:t>Кроме того, система должна быть достаточно гибкой, чтобы уметь</w:t>
      </w:r>
      <w:r w:rsidR="00D477A4" w:rsidRPr="00D477A4">
        <w:rPr>
          <w:sz w:val="28"/>
        </w:rPr>
        <w:t xml:space="preserve"> </w:t>
      </w:r>
      <w:r w:rsidRPr="00F479B3">
        <w:rPr>
          <w:sz w:val="28"/>
        </w:rPr>
        <w:t xml:space="preserve">подстраиваться к особенностям в </w:t>
      </w:r>
      <w:r w:rsidR="00A00D13" w:rsidRPr="00F479B3">
        <w:rPr>
          <w:sz w:val="28"/>
        </w:rPr>
        <w:t>бизнес-процессах</w:t>
      </w:r>
      <w:r w:rsidRPr="00F479B3">
        <w:rPr>
          <w:sz w:val="28"/>
        </w:rPr>
        <w:t xml:space="preserve"> риэлторских</w:t>
      </w:r>
      <w:r w:rsidR="00D477A4" w:rsidRPr="00D477A4">
        <w:rPr>
          <w:sz w:val="28"/>
        </w:rPr>
        <w:t xml:space="preserve"> </w:t>
      </w:r>
      <w:r w:rsidRPr="00F479B3">
        <w:rPr>
          <w:sz w:val="28"/>
        </w:rPr>
        <w:t>агентств.</w:t>
      </w:r>
    </w:p>
    <w:p w14:paraId="3AE8AA82" w14:textId="77777777" w:rsidR="008A234A" w:rsidRDefault="008A234A" w:rsidP="00F6589C">
      <w:pPr>
        <w:pStyle w:val="2"/>
        <w:numPr>
          <w:ilvl w:val="0"/>
          <w:numId w:val="3"/>
        </w:numPr>
        <w:spacing w:before="0"/>
        <w:ind w:left="0" w:firstLine="709"/>
      </w:pPr>
      <w:bookmarkStart w:id="2" w:name="_Toc65487080"/>
      <w:r w:rsidRPr="009227E5">
        <w:t>Обоснование</w:t>
      </w:r>
      <w:r w:rsidR="00782965">
        <w:t xml:space="preserve"> </w:t>
      </w:r>
      <w:r w:rsidRPr="009227E5">
        <w:t>выбора</w:t>
      </w:r>
      <w:r w:rsidR="00782965">
        <w:t xml:space="preserve"> </w:t>
      </w:r>
      <w:r w:rsidRPr="009227E5">
        <w:t>яз</w:t>
      </w:r>
      <w:r w:rsidR="009227E5" w:rsidRPr="009227E5">
        <w:t>ыка</w:t>
      </w:r>
      <w:r w:rsidR="00782965">
        <w:t xml:space="preserve"> </w:t>
      </w:r>
      <w:r w:rsidR="009227E5" w:rsidRPr="009227E5">
        <w:t>программирования</w:t>
      </w:r>
      <w:bookmarkEnd w:id="2"/>
    </w:p>
    <w:p w14:paraId="0AE21C04" w14:textId="77777777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абот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ыл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бран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#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нолог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Presentation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Foundation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WPF)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а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нолог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зволя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лёгкость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абот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ложные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дёж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лагодар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ред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LR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а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нолог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вляе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ффективн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дёжной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1F597050" w14:textId="77777777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нолог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Presentation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Foundation)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вляе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час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косисте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латфор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едставля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б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систем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стро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чески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ов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5F7D80A8" w14:textId="042DA3F5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Одн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з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ажн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собенносте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вляе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пользов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кларативн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мет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AML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снован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ML: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оже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в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сыщенны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чески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пользу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л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кларативно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бъявле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а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л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правляем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а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#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VB.NET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либ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вмещ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о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ругое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324880EE" w14:textId="77777777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Из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еимущест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ожн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дели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ледующее: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22870B92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пользов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радиционн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-платфор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-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#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VB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логи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31D3A31A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кларатив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предел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ческ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мощь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пециаль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мет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AML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снованно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ML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едставляюще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льтернатив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граммном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правления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акж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мбиниров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AML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#/VB.NET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1F24E5BA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lastRenderedPageBreak/>
        <w:t>независимос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еш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крана: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скольк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с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змеряю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езависим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стройств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единицах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легк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асштабирую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кран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ны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ешением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658DDCC5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нов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и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тор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ложн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ыл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остич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Forms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пример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рёхмерн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оделей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вязк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ых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пользов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аки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ов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а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тили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шаблон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ругое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0E5B675B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хороше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заимодейств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Forms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лагодар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чему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пример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ожн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пользов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радицион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правл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з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Forms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6398D636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богат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личн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й: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т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ультимедиа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вухмерна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рёхмерна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ка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огаты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бор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строенны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правления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акж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ами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вать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ов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лемент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нимации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вязк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ых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тили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шаблон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ного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ругое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795ED2BF" w14:textId="77777777" w:rsidR="00183A68" w:rsidRPr="00183A68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аппаратно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скоре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-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н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зависимост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ого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ботае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л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2D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л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3D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к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л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кстом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с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мпонент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ранслирую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бъект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нят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Direct3D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зате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изуализирую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мощь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цессор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идеокарте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чт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выша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изводительность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ла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к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оле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лавной;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7C3C0C39" w14:textId="34FC862A" w:rsidR="00183A68" w:rsidRPr="00BB185A" w:rsidRDefault="00183A68" w:rsidP="00F6589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ени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под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множеств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О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семейств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–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о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XP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="008A6097">
        <w:rPr>
          <w:rFonts w:eastAsiaTheme="majorEastAsia" w:cstheme="majorBidi"/>
          <w:bCs/>
          <w:sz w:val="28"/>
          <w:szCs w:val="28"/>
          <w:lang w:eastAsia="en-US"/>
        </w:rPr>
        <w:t>д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10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58F38042" w14:textId="7469AEA1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вляе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часть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косистем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вивае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мес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фреймворко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ме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ж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ерсии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ерва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ерс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3.0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шл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мес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3.0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перационн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истем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indows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Vista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2006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оду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р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латформ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следовательн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вивается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следня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ерс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WPF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4.6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ышл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араллельн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4.6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юл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2015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ода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знаменова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вятилети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латформы.</w:t>
      </w:r>
    </w:p>
    <w:p w14:paraId="34A0866B" w14:textId="4207C159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C#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эт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бъектно-ориентированны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граммирования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ыл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абота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1998-2001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ода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упп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женер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мпани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Microsof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уководство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ндерс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Хейлсберг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котт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ильтаумот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а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аботк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латформ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Microsoft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.NET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52389ACA" w14:textId="3A88A4D0" w:rsidR="00183A68" w:rsidRPr="00183A68" w:rsidRDefault="00183A68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lastRenderedPageBreak/>
        <w:t>C#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носитс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емь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-подобны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интаксисом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з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их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е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интакси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иболе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лизо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C++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Java.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ме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татическую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ипизацию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держивает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лиморфизм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ерегрузку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ператор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ом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числ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ператоро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в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еявного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ведения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ипа)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елегат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трибут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бытия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войства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бобщён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ипы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етод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тераторы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нонимны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функци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держкой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замыканий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LINQ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ключения,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мментарии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формате</w:t>
      </w:r>
      <w:r w:rsidR="00782965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XML.</w:t>
      </w:r>
    </w:p>
    <w:p w14:paraId="2895F210" w14:textId="6877D678" w:rsidR="009227E5" w:rsidRPr="00882BFF" w:rsidRDefault="009227E5" w:rsidP="00882BFF">
      <w:pPr>
        <w:pStyle w:val="2"/>
        <w:numPr>
          <w:ilvl w:val="0"/>
          <w:numId w:val="3"/>
        </w:numPr>
      </w:pPr>
      <w:bookmarkStart w:id="3" w:name="_Toc65487081"/>
      <w:r>
        <w:t>О</w:t>
      </w:r>
      <w:r w:rsidRPr="009227E5">
        <w:t>боснование</w:t>
      </w:r>
      <w:r w:rsidR="00782965">
        <w:t xml:space="preserve"> </w:t>
      </w:r>
      <w:r w:rsidRPr="009227E5">
        <w:t>выбора</w:t>
      </w:r>
      <w:r w:rsidR="00782965">
        <w:t xml:space="preserve"> </w:t>
      </w:r>
      <w:r w:rsidRPr="009227E5">
        <w:t>среды</w:t>
      </w:r>
      <w:r w:rsidR="00782965">
        <w:t xml:space="preserve"> </w:t>
      </w:r>
      <w:r w:rsidRPr="009227E5">
        <w:t>разработки</w:t>
      </w:r>
      <w:bookmarkEnd w:id="3"/>
    </w:p>
    <w:p w14:paraId="7A7A490F" w14:textId="076EFBFA" w:rsidR="00BB185A" w:rsidRDefault="00882BFF" w:rsidP="00882BF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 w:cstheme="majorBidi"/>
          <w:bCs/>
          <w:sz w:val="28"/>
          <w:szCs w:val="28"/>
          <w:lang w:eastAsia="en-US"/>
        </w:rPr>
      </w:pPr>
      <w:r w:rsidRPr="00183A68">
        <w:rPr>
          <w:rFonts w:eastAsiaTheme="majorEastAsia" w:cstheme="majorBidi"/>
          <w:bCs/>
          <w:sz w:val="28"/>
          <w:szCs w:val="28"/>
          <w:lang w:eastAsia="en-US"/>
        </w:rPr>
        <w:t>Visual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Studio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ключае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еб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едактор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ход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держкой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ехнологи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IntelliSense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озможностью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стейше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ефакторинг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а.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строенный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ладчик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оже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ботать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ак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ладчик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ровн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ход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а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так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тладчик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машин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ровня.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стальные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страиваемые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струменты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ключаю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еб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едактор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фор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прощ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графическ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терфейс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иложения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еб-редактор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изайнер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ласс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изайнер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хемы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базы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анных.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Visual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Studio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зволяе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оздавать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ключать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торонние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ополн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плагины)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сшир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функциональност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актическ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аждо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уровне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ключа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обавление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оддержк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исте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нтро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ерсий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сход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как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пример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Subversion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Visual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SourceSafe)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обавление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овых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бор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струмент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например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едактирова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визуаль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ектирова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од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н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едметно-ориентированных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языках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граммирования)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л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инструмент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чих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аспект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цесс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зработк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программно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обеспеч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(например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клиен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Team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Explorer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дл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работы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с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Team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Foundation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183A68">
        <w:rPr>
          <w:rFonts w:eastAsiaTheme="majorEastAsia" w:cstheme="majorBidi"/>
          <w:bCs/>
          <w:sz w:val="28"/>
          <w:szCs w:val="28"/>
          <w:lang w:eastAsia="en-US"/>
        </w:rPr>
        <w:t>Server).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</w:p>
    <w:p w14:paraId="2F952310" w14:textId="7E24994F" w:rsidR="00882BFF" w:rsidRPr="00882BFF" w:rsidRDefault="00BB185A" w:rsidP="00BB185A">
      <w:pPr>
        <w:spacing w:after="160" w:line="259" w:lineRule="auto"/>
        <w:ind w:firstLine="0"/>
        <w:jc w:val="left"/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br w:type="page"/>
      </w:r>
    </w:p>
    <w:p w14:paraId="1B741DD1" w14:textId="77777777" w:rsidR="009227E5" w:rsidRDefault="009227E5" w:rsidP="009227E5">
      <w:pPr>
        <w:pStyle w:val="2"/>
        <w:numPr>
          <w:ilvl w:val="0"/>
          <w:numId w:val="3"/>
        </w:numPr>
      </w:pPr>
      <w:bookmarkStart w:id="4" w:name="_Toc65487082"/>
      <w:r w:rsidRPr="009227E5">
        <w:lastRenderedPageBreak/>
        <w:t>Обоснование</w:t>
      </w:r>
      <w:r w:rsidR="00782965">
        <w:t xml:space="preserve"> </w:t>
      </w:r>
      <w:r w:rsidRPr="009227E5">
        <w:t>выбора</w:t>
      </w:r>
      <w:r w:rsidR="00782965">
        <w:t xml:space="preserve"> </w:t>
      </w:r>
      <w:r w:rsidRPr="009227E5">
        <w:t>СУБД</w:t>
      </w:r>
      <w:bookmarkEnd w:id="4"/>
    </w:p>
    <w:p w14:paraId="03FD45C3" w14:textId="4959055C" w:rsidR="00782965" w:rsidRPr="00882BFF" w:rsidRDefault="00782965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 xml:space="preserve"> 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включает профессиональное программное обеспечение для управления базами данных уровня предприятия. Несколько конкурентов, таких как </w:t>
      </w:r>
      <w:r w:rsidRPr="00782965">
        <w:rPr>
          <w:rStyle w:val="spellingerror"/>
          <w:rFonts w:eastAsiaTheme="majorEastAsia"/>
          <w:sz w:val="28"/>
          <w:szCs w:val="28"/>
        </w:rPr>
        <w:t>MySQL</w:t>
      </w:r>
      <w:r w:rsidRPr="00782965">
        <w:rPr>
          <w:rStyle w:val="normaltextrun"/>
          <w:rFonts w:eastAsiaTheme="majorEastAsia"/>
          <w:sz w:val="28"/>
          <w:szCs w:val="28"/>
        </w:rPr>
        <w:t xml:space="preserve">, разработали подобное программное обеспечение в последние годы, но </w:t>
      </w: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 xml:space="preserve"> 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проще в использовании и имеет больше функций. Например, полная поддержка триггеров поддерживается в продукте </w:t>
      </w: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 xml:space="preserve">. </w:t>
      </w:r>
      <w:r w:rsidRPr="00782965">
        <w:rPr>
          <w:rStyle w:val="spellingerror"/>
          <w:rFonts w:eastAsiaTheme="majorEastAsia"/>
          <w:sz w:val="28"/>
          <w:szCs w:val="28"/>
        </w:rPr>
        <w:t>MySQL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недавно представил триггеры, но они не полностью поддерживаются. Программное обеспечение, предлагаемое </w:t>
      </w: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>, также предлагает тесную интеграцию с платформой .NET, чего нельзя сказать о конкурирующих продуктах.</w:t>
      </w:r>
      <w:r w:rsidRPr="00782965">
        <w:rPr>
          <w:rStyle w:val="eop"/>
          <w:sz w:val="28"/>
          <w:szCs w:val="28"/>
        </w:rPr>
        <w:t xml:space="preserve"> </w:t>
      </w:r>
    </w:p>
    <w:p w14:paraId="3F8803D3" w14:textId="77777777" w:rsidR="00782965" w:rsidRPr="00782965" w:rsidRDefault="00782965" w:rsidP="00F6589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65">
        <w:rPr>
          <w:rStyle w:val="normaltextrun"/>
          <w:rFonts w:eastAsiaTheme="majorEastAsia"/>
          <w:sz w:val="28"/>
          <w:szCs w:val="28"/>
        </w:rPr>
        <w:t xml:space="preserve">Повреждённые данные всегда являются проблемой, когда происходит сбой питания или неправильное отключение. </w:t>
      </w: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 xml:space="preserve"> 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имеет ряд функций, которые способствуют восстановлению и восстановлению данных. Хотя отдельные таблицы не могут быть зарезервированы или восстановлены, доступны полные варианты восстановления базы данных. Благодаря использованию файлов журналов, кэширования и резервного копирования, продукт </w:t>
      </w:r>
      <w:r w:rsidRPr="00782965">
        <w:rPr>
          <w:rStyle w:val="spellingerror"/>
          <w:rFonts w:eastAsiaTheme="majorEastAsia"/>
          <w:sz w:val="28"/>
          <w:szCs w:val="28"/>
        </w:rPr>
        <w:t>Microsoft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позволяет вам чувствовать себя уверенно в том, что вариантов аварийного восстановления много.</w:t>
      </w:r>
      <w:r w:rsidRPr="00782965">
        <w:rPr>
          <w:rStyle w:val="eop"/>
          <w:sz w:val="28"/>
          <w:szCs w:val="28"/>
        </w:rPr>
        <w:t xml:space="preserve"> </w:t>
      </w:r>
    </w:p>
    <w:p w14:paraId="600794E2" w14:textId="77777777" w:rsidR="00782965" w:rsidRPr="00782965" w:rsidRDefault="00782965" w:rsidP="0078296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782965">
        <w:rPr>
          <w:rStyle w:val="normaltextrun"/>
          <w:rFonts w:eastAsiaTheme="majorEastAsia"/>
          <w:sz w:val="28"/>
          <w:szCs w:val="28"/>
        </w:rPr>
        <w:t xml:space="preserve">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характеризуется такими особенностями как:</w:t>
      </w:r>
      <w:r w:rsidRPr="00782965">
        <w:rPr>
          <w:rStyle w:val="eop"/>
          <w:sz w:val="28"/>
          <w:szCs w:val="28"/>
        </w:rPr>
        <w:t xml:space="preserve"> </w:t>
      </w:r>
    </w:p>
    <w:p w14:paraId="1DE79D23" w14:textId="77777777" w:rsidR="00782965" w:rsidRPr="00782965" w:rsidRDefault="00782965" w:rsidP="00782965">
      <w:pPr>
        <w:pStyle w:val="paragraph"/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2965">
        <w:rPr>
          <w:rStyle w:val="normaltextrun"/>
          <w:rFonts w:eastAsiaTheme="majorEastAsia"/>
          <w:sz w:val="28"/>
          <w:szCs w:val="28"/>
        </w:rPr>
        <w:t xml:space="preserve">производительность. 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работает очень быстро;</w:t>
      </w:r>
      <w:r w:rsidRPr="00782965">
        <w:rPr>
          <w:rStyle w:val="eop"/>
          <w:sz w:val="28"/>
          <w:szCs w:val="28"/>
        </w:rPr>
        <w:t xml:space="preserve"> </w:t>
      </w:r>
    </w:p>
    <w:p w14:paraId="598404EE" w14:textId="77777777" w:rsidR="00782965" w:rsidRPr="00782965" w:rsidRDefault="00782965" w:rsidP="00782965">
      <w:pPr>
        <w:pStyle w:val="paragraph"/>
        <w:numPr>
          <w:ilvl w:val="0"/>
          <w:numId w:val="10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2965">
        <w:rPr>
          <w:rStyle w:val="normaltextrun"/>
          <w:rFonts w:eastAsiaTheme="majorEastAsia"/>
          <w:sz w:val="28"/>
          <w:szCs w:val="28"/>
        </w:rPr>
        <w:t xml:space="preserve">надёжность и безопасность. SQL </w:t>
      </w:r>
      <w:r w:rsidRPr="00782965">
        <w:rPr>
          <w:rStyle w:val="spellingerror"/>
          <w:rFonts w:eastAsiaTheme="majorEastAsia"/>
          <w:sz w:val="28"/>
          <w:szCs w:val="28"/>
        </w:rPr>
        <w:t>Server</w:t>
      </w:r>
      <w:r w:rsidRPr="00782965">
        <w:rPr>
          <w:rStyle w:val="normaltextrun"/>
          <w:rFonts w:eastAsiaTheme="majorEastAsia"/>
          <w:sz w:val="28"/>
          <w:szCs w:val="28"/>
        </w:rPr>
        <w:t xml:space="preserve"> предоставляет шифрование данных;</w:t>
      </w:r>
      <w:r w:rsidRPr="00782965">
        <w:rPr>
          <w:rStyle w:val="eop"/>
          <w:sz w:val="28"/>
          <w:szCs w:val="28"/>
        </w:rPr>
        <w:t xml:space="preserve"> </w:t>
      </w:r>
    </w:p>
    <w:p w14:paraId="65FBFCFB" w14:textId="23C2DCAE" w:rsidR="00782965" w:rsidRPr="00882BFF" w:rsidRDefault="00782965" w:rsidP="00882BFF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82965">
        <w:rPr>
          <w:rStyle w:val="normaltextrun"/>
          <w:rFonts w:eastAsiaTheme="majorEastAsia"/>
          <w:sz w:val="28"/>
          <w:szCs w:val="28"/>
        </w:rPr>
        <w:t>простота. С данной СУБД относительно легко работать и вести администрирование.</w:t>
      </w:r>
      <w:r w:rsidRPr="00782965">
        <w:rPr>
          <w:rStyle w:val="eop"/>
          <w:sz w:val="28"/>
          <w:szCs w:val="28"/>
        </w:rPr>
        <w:t xml:space="preserve"> </w:t>
      </w:r>
    </w:p>
    <w:p w14:paraId="65899F0B" w14:textId="6C142E22" w:rsidR="009227E5" w:rsidRDefault="009227E5" w:rsidP="009227E5">
      <w:pPr>
        <w:pStyle w:val="2"/>
        <w:numPr>
          <w:ilvl w:val="0"/>
          <w:numId w:val="3"/>
        </w:numPr>
      </w:pPr>
      <w:bookmarkStart w:id="5" w:name="_Toc65487083"/>
      <w:r>
        <w:t>Руководство</w:t>
      </w:r>
      <w:r w:rsidR="00782965">
        <w:t xml:space="preserve"> </w:t>
      </w:r>
      <w:r>
        <w:t>пользователя</w:t>
      </w:r>
      <w:bookmarkEnd w:id="5"/>
    </w:p>
    <w:p w14:paraId="5B890471" w14:textId="046DBE83" w:rsidR="009D75F8" w:rsidRPr="009D75F8" w:rsidRDefault="009D75F8" w:rsidP="009D75F8">
      <w:pPr>
        <w:rPr>
          <w:sz w:val="28"/>
        </w:rPr>
      </w:pPr>
      <w:r>
        <w:rPr>
          <w:sz w:val="28"/>
        </w:rPr>
        <w:t>При запуске приложения открывается страница «Авторизация» (Рисунок 4.1)</w:t>
      </w:r>
      <w:r w:rsidR="00B83348">
        <w:rPr>
          <w:sz w:val="28"/>
        </w:rPr>
        <w:t>.</w:t>
      </w:r>
    </w:p>
    <w:p w14:paraId="6BA751D2" w14:textId="11ED398B" w:rsidR="009227E5" w:rsidRDefault="004D1789" w:rsidP="004D1789">
      <w:pPr>
        <w:keepNext/>
        <w:ind w:left="709" w:firstLine="0"/>
        <w:jc w:val="center"/>
      </w:pPr>
      <w:r w:rsidRPr="004D1789">
        <w:lastRenderedPageBreak/>
        <w:drawing>
          <wp:inline distT="0" distB="0" distL="0" distR="0" wp14:anchorId="54C53FBE" wp14:editId="004C9882">
            <wp:extent cx="5015230" cy="307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728" cy="30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935" w14:textId="039097B2" w:rsidR="009D75F8" w:rsidRDefault="009D75F8" w:rsidP="009D75F8">
      <w:pPr>
        <w:keepNext/>
        <w:ind w:left="709" w:firstLine="0"/>
        <w:jc w:val="center"/>
        <w:rPr>
          <w:sz w:val="28"/>
        </w:rPr>
      </w:pPr>
      <w:r>
        <w:rPr>
          <w:sz w:val="28"/>
        </w:rPr>
        <w:t>Рисунок 4.1 Страница «Авторизации»</w:t>
      </w:r>
    </w:p>
    <w:p w14:paraId="05D8434C" w14:textId="4D642D87" w:rsidR="00105489" w:rsidRDefault="00105489" w:rsidP="001054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 ввести логин и пароль и нажать кнопку «Вход» или кнопку «Регистрация» для</w:t>
      </w:r>
      <w:r w:rsidRPr="006A52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хода на страницу регистрации </w:t>
      </w:r>
      <w:r w:rsidR="00D73D8D">
        <w:rPr>
          <w:rFonts w:cs="Times New Roman"/>
          <w:sz w:val="28"/>
          <w:szCs w:val="28"/>
        </w:rPr>
        <w:t>пользователя. (</w:t>
      </w:r>
      <w:r w:rsidR="00AC4B79">
        <w:rPr>
          <w:rFonts w:cs="Times New Roman"/>
          <w:sz w:val="28"/>
          <w:szCs w:val="28"/>
        </w:rPr>
        <w:t>Рисунок 4.</w:t>
      </w:r>
      <w:r w:rsidR="00E05162">
        <w:rPr>
          <w:rFonts w:cs="Times New Roman"/>
          <w:sz w:val="28"/>
          <w:szCs w:val="28"/>
        </w:rPr>
        <w:t>2</w:t>
      </w:r>
      <w:r w:rsidR="00AC4B79">
        <w:rPr>
          <w:rFonts w:cs="Times New Roman"/>
          <w:sz w:val="28"/>
          <w:szCs w:val="28"/>
        </w:rPr>
        <w:t>)</w:t>
      </w:r>
    </w:p>
    <w:p w14:paraId="0F39F8DD" w14:textId="25457EDD" w:rsidR="00AC4B79" w:rsidRDefault="004D1789" w:rsidP="00F6589C">
      <w:pPr>
        <w:jc w:val="center"/>
        <w:rPr>
          <w:rFonts w:cs="Times New Roman"/>
          <w:sz w:val="28"/>
          <w:szCs w:val="28"/>
        </w:rPr>
      </w:pPr>
      <w:r w:rsidRPr="004D1789">
        <w:rPr>
          <w:rFonts w:cs="Times New Roman"/>
          <w:sz w:val="28"/>
          <w:szCs w:val="28"/>
        </w:rPr>
        <w:drawing>
          <wp:inline distT="0" distB="0" distL="0" distR="0" wp14:anchorId="762097E8" wp14:editId="22013170">
            <wp:extent cx="5243830" cy="321115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119" cy="32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2F4" w14:textId="07D71B15" w:rsidR="00D73D8D" w:rsidRDefault="00D73D8D" w:rsidP="00D73D8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2 Страница «Регистрация»</w:t>
      </w:r>
    </w:p>
    <w:p w14:paraId="17B81D2F" w14:textId="7CBCD2B7" w:rsidR="00B83348" w:rsidRPr="00FE6202" w:rsidRDefault="00105489" w:rsidP="00FE620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ого как пользователь </w:t>
      </w:r>
      <w:r w:rsidR="002C1B72">
        <w:rPr>
          <w:rFonts w:cs="Times New Roman"/>
          <w:sz w:val="28"/>
          <w:szCs w:val="28"/>
        </w:rPr>
        <w:t>вошёл</w:t>
      </w:r>
      <w:r>
        <w:rPr>
          <w:rFonts w:cs="Times New Roman"/>
          <w:sz w:val="28"/>
          <w:szCs w:val="28"/>
        </w:rPr>
        <w:t xml:space="preserve"> в систему</w:t>
      </w:r>
      <w:r w:rsidRPr="00111C82">
        <w:rPr>
          <w:rFonts w:cs="Times New Roman"/>
          <w:sz w:val="28"/>
          <w:szCs w:val="28"/>
        </w:rPr>
        <w:t>,</w:t>
      </w:r>
      <w:r w:rsidR="004D1789">
        <w:rPr>
          <w:rFonts w:cs="Times New Roman"/>
          <w:sz w:val="28"/>
          <w:szCs w:val="28"/>
        </w:rPr>
        <w:t xml:space="preserve"> ему выходит окно об успешном входе и</w:t>
      </w:r>
      <w:r w:rsidRPr="00111C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н попадает в окно «Навигации» (Рисунок </w:t>
      </w:r>
      <w:r w:rsidR="002B0742">
        <w:rPr>
          <w:rFonts w:cs="Times New Roman"/>
          <w:sz w:val="28"/>
          <w:szCs w:val="28"/>
        </w:rPr>
        <w:t>4.</w:t>
      </w:r>
      <w:r w:rsidR="00E32DD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).</w:t>
      </w:r>
    </w:p>
    <w:p w14:paraId="5808EFA2" w14:textId="7BD422AC" w:rsidR="00A07654" w:rsidRDefault="004D1789" w:rsidP="00B83348">
      <w:pPr>
        <w:ind w:left="709" w:firstLine="0"/>
        <w:jc w:val="center"/>
      </w:pPr>
      <w:r w:rsidRPr="004D1789">
        <w:lastRenderedPageBreak/>
        <w:drawing>
          <wp:inline distT="0" distB="0" distL="0" distR="0" wp14:anchorId="14431141" wp14:editId="2330B1EF">
            <wp:extent cx="5055175" cy="309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851" cy="31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6F57" w14:textId="793B0199" w:rsidR="00A07654" w:rsidRDefault="00060FD9" w:rsidP="00B83348">
      <w:pPr>
        <w:ind w:left="709" w:firstLine="0"/>
        <w:jc w:val="center"/>
        <w:rPr>
          <w:sz w:val="28"/>
        </w:rPr>
      </w:pPr>
      <w:r>
        <w:rPr>
          <w:sz w:val="28"/>
        </w:rPr>
        <w:t>Рисунок 4.</w:t>
      </w:r>
      <w:r w:rsidR="00E32DDD">
        <w:rPr>
          <w:sz w:val="28"/>
        </w:rPr>
        <w:t>3</w:t>
      </w:r>
      <w:r>
        <w:rPr>
          <w:sz w:val="28"/>
        </w:rPr>
        <w:t xml:space="preserve"> Страница «Навигация»</w:t>
      </w:r>
    </w:p>
    <w:p w14:paraId="4D74395A" w14:textId="77777777" w:rsidR="00993342" w:rsidRDefault="00993342" w:rsidP="00993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м окне можно перемещаться по всем таблицам базы данных.</w:t>
      </w:r>
    </w:p>
    <w:p w14:paraId="7EC916D8" w14:textId="77777777" w:rsidR="00993342" w:rsidRDefault="00993342" w:rsidP="00993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одну из кнопок выполняется переход к той или иной странице.</w:t>
      </w:r>
    </w:p>
    <w:p w14:paraId="037E64EB" w14:textId="3A33F6CA" w:rsidR="00993342" w:rsidRDefault="00993342" w:rsidP="00993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кнопки «</w:t>
      </w:r>
      <w:r w:rsidR="0013404B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 xml:space="preserve">» выполняется переход на страницу с информацией о </w:t>
      </w:r>
      <w:r w:rsidR="0013404B">
        <w:rPr>
          <w:rFonts w:cs="Times New Roman"/>
          <w:sz w:val="28"/>
          <w:szCs w:val="28"/>
        </w:rPr>
        <w:t>клиентах</w:t>
      </w:r>
      <w:r>
        <w:rPr>
          <w:rFonts w:cs="Times New Roman"/>
          <w:sz w:val="28"/>
          <w:szCs w:val="28"/>
        </w:rPr>
        <w:t>.</w:t>
      </w:r>
    </w:p>
    <w:p w14:paraId="22F23602" w14:textId="1B078A5F" w:rsidR="00993342" w:rsidRDefault="00993342" w:rsidP="00993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</w:t>
      </w:r>
      <w:r w:rsidR="0013404B">
        <w:rPr>
          <w:rFonts w:cs="Times New Roman"/>
          <w:sz w:val="28"/>
          <w:szCs w:val="28"/>
        </w:rPr>
        <w:t>Риэлторы</w:t>
      </w:r>
      <w:r>
        <w:rPr>
          <w:rFonts w:cs="Times New Roman"/>
          <w:sz w:val="28"/>
          <w:szCs w:val="28"/>
        </w:rPr>
        <w:t xml:space="preserve">» выполняется переход на страницу с информацией о </w:t>
      </w:r>
      <w:r w:rsidR="0013404B">
        <w:rPr>
          <w:rFonts w:cs="Times New Roman"/>
          <w:sz w:val="28"/>
          <w:szCs w:val="28"/>
        </w:rPr>
        <w:t>риэлторах</w:t>
      </w:r>
      <w:r>
        <w:rPr>
          <w:rFonts w:cs="Times New Roman"/>
          <w:sz w:val="28"/>
          <w:szCs w:val="28"/>
        </w:rPr>
        <w:t>.</w:t>
      </w:r>
    </w:p>
    <w:p w14:paraId="410EABC4" w14:textId="42D6FF5A" w:rsidR="00993342" w:rsidRDefault="00993342" w:rsidP="00993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</w:t>
      </w:r>
      <w:r w:rsidR="0013404B">
        <w:rPr>
          <w:rFonts w:cs="Times New Roman"/>
          <w:sz w:val="28"/>
          <w:szCs w:val="28"/>
        </w:rPr>
        <w:t>Недвижимости</w:t>
      </w:r>
      <w:r>
        <w:rPr>
          <w:rFonts w:cs="Times New Roman"/>
          <w:sz w:val="28"/>
          <w:szCs w:val="28"/>
        </w:rPr>
        <w:t xml:space="preserve">» выполняется переход на страницу с информацией о </w:t>
      </w:r>
      <w:r w:rsidR="0013404B">
        <w:rPr>
          <w:rFonts w:cs="Times New Roman"/>
          <w:sz w:val="28"/>
          <w:szCs w:val="28"/>
        </w:rPr>
        <w:t>недвижимостях</w:t>
      </w:r>
      <w:r>
        <w:rPr>
          <w:rFonts w:cs="Times New Roman"/>
          <w:sz w:val="28"/>
          <w:szCs w:val="28"/>
        </w:rPr>
        <w:t>.</w:t>
      </w:r>
    </w:p>
    <w:p w14:paraId="537F0352" w14:textId="3CF0A140" w:rsidR="006E33CC" w:rsidRDefault="006E33CC" w:rsidP="006E3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Предложения» выполняется переход на страницу с информацией о предложениях.</w:t>
      </w:r>
    </w:p>
    <w:p w14:paraId="179C8048" w14:textId="1DE3C136" w:rsidR="006E33CC" w:rsidRDefault="006E33CC" w:rsidP="006E3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Потребности» выполняется переход на страницу с информацией о потребностях.</w:t>
      </w:r>
      <w:r w:rsidR="00D73D8D" w:rsidRPr="00D73D8D">
        <w:rPr>
          <w:noProof/>
          <w:lang w:eastAsia="ru-RU"/>
        </w:rPr>
        <w:t xml:space="preserve"> </w:t>
      </w:r>
    </w:p>
    <w:p w14:paraId="2B3A08F8" w14:textId="647C8A94" w:rsidR="006E33CC" w:rsidRDefault="006E33CC" w:rsidP="006E3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Сделки» выполняется переход на страницу с информацией о сделках.</w:t>
      </w:r>
    </w:p>
    <w:p w14:paraId="14708F8D" w14:textId="5AED140A" w:rsidR="006E33CC" w:rsidRDefault="006E33CC" w:rsidP="005858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жатии на кнопку «Разное» выполняется переход на страницу с информацией </w:t>
      </w:r>
      <w:r w:rsidR="00E07672">
        <w:rPr>
          <w:rFonts w:cs="Times New Roman"/>
          <w:sz w:val="28"/>
          <w:szCs w:val="28"/>
        </w:rPr>
        <w:t>об улицах, районах, типов недвижимости,</w:t>
      </w:r>
      <w:r w:rsidR="005858B4">
        <w:rPr>
          <w:rFonts w:cs="Times New Roman"/>
          <w:sz w:val="28"/>
          <w:szCs w:val="28"/>
        </w:rPr>
        <w:t xml:space="preserve"> </w:t>
      </w:r>
      <w:r w:rsidR="00BA09CA">
        <w:rPr>
          <w:rFonts w:cs="Times New Roman"/>
          <w:sz w:val="28"/>
          <w:szCs w:val="28"/>
        </w:rPr>
        <w:t>город</w:t>
      </w:r>
      <w:r w:rsidR="00EF7E75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>.</w:t>
      </w:r>
      <w:r w:rsidR="00D73D8D" w:rsidRPr="00D73D8D">
        <w:rPr>
          <w:noProof/>
          <w:lang w:eastAsia="ru-RU"/>
        </w:rPr>
        <w:t xml:space="preserve"> </w:t>
      </w:r>
    </w:p>
    <w:p w14:paraId="4D0EFFFA" w14:textId="0D02AA83" w:rsidR="006E33CC" w:rsidRDefault="006E33CC" w:rsidP="006E33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жатии на кнопку «Выход» выполняется </w:t>
      </w:r>
      <w:r w:rsidR="009523CB">
        <w:rPr>
          <w:rFonts w:cs="Times New Roman"/>
          <w:sz w:val="28"/>
          <w:szCs w:val="28"/>
        </w:rPr>
        <w:t>выход с текущего аккаунта</w:t>
      </w:r>
      <w:r>
        <w:rPr>
          <w:rFonts w:cs="Times New Roman"/>
          <w:sz w:val="28"/>
          <w:szCs w:val="28"/>
        </w:rPr>
        <w:t xml:space="preserve"> на страницу с </w:t>
      </w:r>
      <w:r w:rsidR="009523CB">
        <w:rPr>
          <w:rFonts w:cs="Times New Roman"/>
          <w:sz w:val="28"/>
          <w:szCs w:val="28"/>
        </w:rPr>
        <w:t>авторизации</w:t>
      </w:r>
      <w:r>
        <w:rPr>
          <w:rFonts w:cs="Times New Roman"/>
          <w:sz w:val="28"/>
          <w:szCs w:val="28"/>
        </w:rPr>
        <w:t>.</w:t>
      </w:r>
    </w:p>
    <w:p w14:paraId="1C1E3216" w14:textId="0060CF48" w:rsidR="00993342" w:rsidRPr="00C00493" w:rsidRDefault="005258F0" w:rsidP="00C0049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ассмотрим страницу</w:t>
      </w:r>
      <w:r w:rsidR="00993342">
        <w:rPr>
          <w:rFonts w:cs="Times New Roman"/>
          <w:sz w:val="28"/>
          <w:szCs w:val="28"/>
        </w:rPr>
        <w:t xml:space="preserve"> «</w:t>
      </w:r>
      <w:r w:rsidR="00C00493">
        <w:rPr>
          <w:rFonts w:cs="Times New Roman"/>
          <w:sz w:val="28"/>
          <w:szCs w:val="28"/>
        </w:rPr>
        <w:t>Клиенты</w:t>
      </w:r>
      <w:r w:rsidR="00993342">
        <w:rPr>
          <w:rFonts w:cs="Times New Roman"/>
          <w:sz w:val="28"/>
          <w:szCs w:val="28"/>
        </w:rPr>
        <w:t xml:space="preserve">» (Рисунок </w:t>
      </w:r>
      <w:r w:rsidR="00C00493">
        <w:rPr>
          <w:rFonts w:cs="Times New Roman"/>
          <w:sz w:val="28"/>
          <w:szCs w:val="28"/>
        </w:rPr>
        <w:t>4</w:t>
      </w:r>
      <w:r w:rsidR="00993342">
        <w:rPr>
          <w:rFonts w:cs="Times New Roman"/>
          <w:sz w:val="28"/>
          <w:szCs w:val="28"/>
        </w:rPr>
        <w:t>.</w:t>
      </w:r>
      <w:r w:rsidR="00C00493">
        <w:rPr>
          <w:rFonts w:cs="Times New Roman"/>
          <w:sz w:val="28"/>
          <w:szCs w:val="28"/>
        </w:rPr>
        <w:t>3</w:t>
      </w:r>
      <w:r w:rsidR="00993342">
        <w:rPr>
          <w:rFonts w:cs="Times New Roman"/>
          <w:sz w:val="28"/>
          <w:szCs w:val="28"/>
        </w:rPr>
        <w:t>).</w:t>
      </w:r>
    </w:p>
    <w:p w14:paraId="16DA41B0" w14:textId="4CF96CFB" w:rsidR="00C00493" w:rsidRDefault="004D1789" w:rsidP="00C00493">
      <w:pPr>
        <w:ind w:left="709" w:firstLine="0"/>
        <w:jc w:val="center"/>
      </w:pPr>
      <w:r w:rsidRPr="004D1789">
        <w:drawing>
          <wp:inline distT="0" distB="0" distL="0" distR="0" wp14:anchorId="17D6BD71" wp14:editId="0BF0BE92">
            <wp:extent cx="5224780" cy="4382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098" cy="43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213" w14:textId="0A31CC0E" w:rsidR="00BB37FC" w:rsidRDefault="00C00493" w:rsidP="00C07342">
      <w:pPr>
        <w:ind w:left="709" w:firstLine="0"/>
        <w:jc w:val="center"/>
        <w:rPr>
          <w:sz w:val="28"/>
        </w:rPr>
      </w:pPr>
      <w:r>
        <w:rPr>
          <w:sz w:val="28"/>
        </w:rPr>
        <w:t>Рисунок 4.3 Страница «Клиенты»</w:t>
      </w:r>
    </w:p>
    <w:p w14:paraId="72971528" w14:textId="2270E987" w:rsidR="005258F0" w:rsidRDefault="00C07342" w:rsidP="005258F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той странице можно </w:t>
      </w:r>
      <w:r w:rsidR="005258F0">
        <w:rPr>
          <w:rFonts w:cs="Times New Roman"/>
          <w:sz w:val="28"/>
          <w:szCs w:val="28"/>
        </w:rPr>
        <w:t>редактировать</w:t>
      </w:r>
      <w:r>
        <w:rPr>
          <w:rFonts w:cs="Times New Roman"/>
          <w:sz w:val="28"/>
          <w:szCs w:val="28"/>
        </w:rPr>
        <w:t xml:space="preserve"> </w:t>
      </w:r>
      <w:r w:rsidR="00791F51">
        <w:rPr>
          <w:rFonts w:cs="Times New Roman"/>
          <w:sz w:val="28"/>
          <w:szCs w:val="28"/>
        </w:rPr>
        <w:t>клиента</w:t>
      </w:r>
      <w:r w:rsidR="005258F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жав кнопку «</w:t>
      </w:r>
      <w:r w:rsidR="004D1789">
        <w:rPr>
          <w:rFonts w:cs="Times New Roman"/>
          <w:sz w:val="28"/>
          <w:szCs w:val="28"/>
        </w:rPr>
        <w:t>Изменить</w:t>
      </w:r>
      <w:r>
        <w:rPr>
          <w:rFonts w:cs="Times New Roman"/>
          <w:sz w:val="28"/>
          <w:szCs w:val="28"/>
        </w:rPr>
        <w:t>», также можно удалить как</w:t>
      </w:r>
      <w:r w:rsidR="00791F51">
        <w:rPr>
          <w:rFonts w:cs="Times New Roman"/>
          <w:sz w:val="28"/>
          <w:szCs w:val="28"/>
        </w:rPr>
        <w:t xml:space="preserve">ого-либо клиента, </w:t>
      </w:r>
      <w:r>
        <w:rPr>
          <w:rFonts w:cs="Times New Roman"/>
          <w:sz w:val="28"/>
          <w:szCs w:val="28"/>
        </w:rPr>
        <w:t>нажав на кнопку «</w:t>
      </w:r>
      <w:r w:rsidR="00791F51">
        <w:rPr>
          <w:rFonts w:cs="Times New Roman"/>
          <w:sz w:val="28"/>
          <w:szCs w:val="28"/>
        </w:rPr>
        <w:t>Удалить</w:t>
      </w:r>
      <w:r>
        <w:rPr>
          <w:rFonts w:cs="Times New Roman"/>
          <w:sz w:val="28"/>
          <w:szCs w:val="28"/>
        </w:rPr>
        <w:t>».</w:t>
      </w:r>
      <w:r w:rsidR="005258F0">
        <w:rPr>
          <w:rFonts w:cs="Times New Roman"/>
          <w:sz w:val="28"/>
          <w:szCs w:val="28"/>
        </w:rPr>
        <w:t xml:space="preserve"> Клиентов можно фильтровать по ФИО и полу</w:t>
      </w:r>
      <w:r w:rsidR="009F78C1">
        <w:rPr>
          <w:rFonts w:cs="Times New Roman"/>
          <w:sz w:val="28"/>
          <w:szCs w:val="28"/>
        </w:rPr>
        <w:t>, а также</w:t>
      </w:r>
      <w:r w:rsidR="005258F0">
        <w:rPr>
          <w:rFonts w:cs="Times New Roman"/>
          <w:sz w:val="28"/>
          <w:szCs w:val="28"/>
        </w:rPr>
        <w:t xml:space="preserve"> сортировать по алфавитному порядку.</w:t>
      </w:r>
    </w:p>
    <w:p w14:paraId="38AEDFED" w14:textId="72AFC10D" w:rsidR="001371C9" w:rsidRDefault="001371C9" w:rsidP="005258F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Добавить» открывается форма для добавления нового клиента (Рисунок 4.4)</w:t>
      </w:r>
      <w:r w:rsidR="00DF75A8">
        <w:rPr>
          <w:rFonts w:cs="Times New Roman"/>
          <w:sz w:val="28"/>
          <w:szCs w:val="28"/>
        </w:rPr>
        <w:t>.</w:t>
      </w:r>
    </w:p>
    <w:p w14:paraId="217BD1FB" w14:textId="66B60ECB" w:rsidR="001371C9" w:rsidRDefault="00481B82" w:rsidP="00D718AF">
      <w:pPr>
        <w:jc w:val="center"/>
        <w:rPr>
          <w:rFonts w:cs="Times New Roman"/>
          <w:sz w:val="28"/>
          <w:szCs w:val="28"/>
        </w:rPr>
      </w:pPr>
      <w:r w:rsidRPr="00481B82">
        <w:rPr>
          <w:rFonts w:cs="Times New Roman"/>
          <w:sz w:val="28"/>
          <w:szCs w:val="28"/>
        </w:rPr>
        <w:lastRenderedPageBreak/>
        <w:drawing>
          <wp:inline distT="0" distB="0" distL="0" distR="0" wp14:anchorId="71626001" wp14:editId="7F25D268">
            <wp:extent cx="5310659" cy="381190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3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A1D" w14:textId="5ADBD68E" w:rsidR="006F0391" w:rsidRPr="005258F0" w:rsidRDefault="001371C9" w:rsidP="006F039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4 Форма «Клиенты»</w:t>
      </w:r>
    </w:p>
    <w:p w14:paraId="6AA058E2" w14:textId="3E6A3AA8" w:rsidR="00C07342" w:rsidRDefault="00C07342" w:rsidP="00C073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вернуться в предыдущее окно необходимо нажать кнопку «</w:t>
      </w:r>
      <w:r w:rsidR="00481B82">
        <w:rPr>
          <w:rFonts w:cs="Times New Roman"/>
          <w:sz w:val="28"/>
          <w:szCs w:val="28"/>
        </w:rPr>
        <w:t>Отмена</w:t>
      </w:r>
      <w:r>
        <w:rPr>
          <w:rFonts w:cs="Times New Roman"/>
          <w:sz w:val="28"/>
          <w:szCs w:val="28"/>
        </w:rPr>
        <w:t>».</w:t>
      </w:r>
    </w:p>
    <w:p w14:paraId="488F39C8" w14:textId="77777777" w:rsidR="00DF6FB8" w:rsidRDefault="00C07342" w:rsidP="00DF6F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же образом все работает в </w:t>
      </w:r>
      <w:r w:rsidR="00C94CF3">
        <w:rPr>
          <w:rFonts w:cs="Times New Roman"/>
          <w:sz w:val="28"/>
          <w:szCs w:val="28"/>
        </w:rPr>
        <w:t>страницах</w:t>
      </w:r>
      <w:r>
        <w:rPr>
          <w:rFonts w:cs="Times New Roman"/>
          <w:sz w:val="28"/>
          <w:szCs w:val="28"/>
        </w:rPr>
        <w:t xml:space="preserve"> «</w:t>
      </w:r>
      <w:r w:rsidR="00C94CF3">
        <w:rPr>
          <w:rFonts w:cs="Times New Roman"/>
          <w:sz w:val="28"/>
          <w:szCs w:val="28"/>
        </w:rPr>
        <w:t>Риэлтор</w:t>
      </w:r>
      <w:r>
        <w:rPr>
          <w:rFonts w:cs="Times New Roman"/>
          <w:sz w:val="28"/>
          <w:szCs w:val="28"/>
        </w:rPr>
        <w:t>», «</w:t>
      </w:r>
      <w:r w:rsidR="00C94CF3">
        <w:rPr>
          <w:rFonts w:cs="Times New Roman"/>
          <w:sz w:val="28"/>
          <w:szCs w:val="28"/>
        </w:rPr>
        <w:t>Недвижимост</w:t>
      </w:r>
      <w:r w:rsidR="00481B82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»</w:t>
      </w:r>
      <w:r w:rsidR="00C94CF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«</w:t>
      </w:r>
      <w:r w:rsidR="00C94CF3">
        <w:rPr>
          <w:rFonts w:cs="Times New Roman"/>
          <w:sz w:val="28"/>
          <w:szCs w:val="28"/>
        </w:rPr>
        <w:t>Предложени</w:t>
      </w:r>
      <w:r w:rsidR="00481B8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»</w:t>
      </w:r>
      <w:r w:rsidR="00C94CF3">
        <w:rPr>
          <w:rFonts w:cs="Times New Roman"/>
          <w:sz w:val="28"/>
          <w:szCs w:val="28"/>
        </w:rPr>
        <w:t>, «Потребност</w:t>
      </w:r>
      <w:r w:rsidR="00481B82">
        <w:rPr>
          <w:rFonts w:cs="Times New Roman"/>
          <w:sz w:val="28"/>
          <w:szCs w:val="28"/>
        </w:rPr>
        <w:t>ь</w:t>
      </w:r>
      <w:r w:rsidR="00C94CF3">
        <w:rPr>
          <w:rFonts w:cs="Times New Roman"/>
          <w:sz w:val="28"/>
          <w:szCs w:val="28"/>
        </w:rPr>
        <w:t>», «Сделк</w:t>
      </w:r>
      <w:r w:rsidR="00481B82">
        <w:rPr>
          <w:rFonts w:cs="Times New Roman"/>
          <w:sz w:val="28"/>
          <w:szCs w:val="28"/>
        </w:rPr>
        <w:t>а</w:t>
      </w:r>
      <w:r w:rsidR="00C94CF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(Рисунки </w:t>
      </w:r>
      <w:r w:rsidR="00E921E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341A4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, </w:t>
      </w:r>
      <w:r w:rsidR="00E921E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341A41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, </w:t>
      </w:r>
      <w:r w:rsidR="00E921E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341A41">
        <w:rPr>
          <w:rFonts w:cs="Times New Roman"/>
          <w:sz w:val="28"/>
          <w:szCs w:val="28"/>
        </w:rPr>
        <w:t>7</w:t>
      </w:r>
      <w:r w:rsidR="00E921EB">
        <w:rPr>
          <w:rFonts w:cs="Times New Roman"/>
          <w:sz w:val="28"/>
          <w:szCs w:val="28"/>
        </w:rPr>
        <w:t>, 4.</w:t>
      </w:r>
      <w:r w:rsidR="00341A41">
        <w:rPr>
          <w:rFonts w:cs="Times New Roman"/>
          <w:sz w:val="28"/>
          <w:szCs w:val="28"/>
        </w:rPr>
        <w:t>8</w:t>
      </w:r>
      <w:r w:rsidR="00E921EB">
        <w:rPr>
          <w:rFonts w:cs="Times New Roman"/>
          <w:sz w:val="28"/>
          <w:szCs w:val="28"/>
        </w:rPr>
        <w:t>, 4.</w:t>
      </w:r>
      <w:r w:rsidR="00341A41">
        <w:rPr>
          <w:rFonts w:cs="Times New Roman"/>
          <w:sz w:val="28"/>
          <w:szCs w:val="28"/>
        </w:rPr>
        <w:t>9</w:t>
      </w:r>
      <w:r w:rsidR="00E921EB">
        <w:rPr>
          <w:rFonts w:cs="Times New Roman"/>
          <w:sz w:val="28"/>
          <w:szCs w:val="28"/>
        </w:rPr>
        <w:t>, 4.</w:t>
      </w:r>
      <w:r w:rsidR="00341A41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).</w:t>
      </w:r>
      <w:r w:rsidR="00DF6FB8" w:rsidRPr="00DF6FB8">
        <w:rPr>
          <w:rFonts w:cs="Times New Roman"/>
          <w:sz w:val="28"/>
          <w:szCs w:val="28"/>
        </w:rPr>
        <w:t xml:space="preserve"> </w:t>
      </w:r>
    </w:p>
    <w:p w14:paraId="3CD97FEE" w14:textId="34CA0555" w:rsidR="00DF6FB8" w:rsidRDefault="00617EA9" w:rsidP="00D718AF">
      <w:pPr>
        <w:jc w:val="center"/>
        <w:rPr>
          <w:rFonts w:cs="Times New Roman"/>
          <w:sz w:val="28"/>
          <w:szCs w:val="28"/>
        </w:rPr>
      </w:pPr>
      <w:r w:rsidRPr="00617EA9">
        <w:rPr>
          <w:rFonts w:cs="Times New Roman"/>
          <w:sz w:val="28"/>
          <w:szCs w:val="28"/>
        </w:rPr>
        <w:lastRenderedPageBreak/>
        <w:drawing>
          <wp:inline distT="0" distB="0" distL="0" distR="0" wp14:anchorId="453B4D1E" wp14:editId="5453968E">
            <wp:extent cx="5310659" cy="38119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57" cy="38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27F" w14:textId="0B81B6E8" w:rsidR="00D718AF" w:rsidRDefault="00DF6FB8" w:rsidP="00D718A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4 Форма «</w:t>
      </w:r>
      <w:r>
        <w:rPr>
          <w:rFonts w:cs="Times New Roman"/>
          <w:sz w:val="28"/>
          <w:szCs w:val="28"/>
        </w:rPr>
        <w:t>Риэлтор</w:t>
      </w:r>
      <w:r>
        <w:rPr>
          <w:rFonts w:cs="Times New Roman"/>
          <w:sz w:val="28"/>
          <w:szCs w:val="28"/>
        </w:rPr>
        <w:t>»</w:t>
      </w:r>
    </w:p>
    <w:p w14:paraId="0A52A0DA" w14:textId="77777777" w:rsidR="00D718AF" w:rsidRDefault="00D718AF" w:rsidP="00D718AF">
      <w:pPr>
        <w:jc w:val="center"/>
        <w:rPr>
          <w:rFonts w:cs="Times New Roman"/>
          <w:sz w:val="28"/>
          <w:szCs w:val="28"/>
        </w:rPr>
      </w:pPr>
    </w:p>
    <w:p w14:paraId="49E25BD5" w14:textId="0E8DF55F" w:rsidR="00D718AF" w:rsidRDefault="00D718AF" w:rsidP="00D718AF">
      <w:pPr>
        <w:jc w:val="center"/>
        <w:rPr>
          <w:rFonts w:cs="Times New Roman"/>
          <w:sz w:val="28"/>
          <w:szCs w:val="28"/>
        </w:rPr>
      </w:pPr>
      <w:r w:rsidRPr="00D718AF">
        <w:rPr>
          <w:rFonts w:cs="Times New Roman"/>
          <w:sz w:val="28"/>
          <w:szCs w:val="28"/>
        </w:rPr>
        <w:drawing>
          <wp:inline distT="0" distB="0" distL="0" distR="0" wp14:anchorId="770B0404" wp14:editId="12F25B9C">
            <wp:extent cx="5234305" cy="375709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709" cy="37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F352" w14:textId="579CBA69" w:rsidR="006F0391" w:rsidRPr="00617EA9" w:rsidRDefault="00D718AF" w:rsidP="00D718AF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4.4 Форма «</w:t>
      </w:r>
      <w:r>
        <w:rPr>
          <w:rFonts w:cs="Times New Roman"/>
          <w:sz w:val="28"/>
          <w:szCs w:val="28"/>
        </w:rPr>
        <w:t>Недвижимость</w:t>
      </w:r>
      <w:r>
        <w:rPr>
          <w:rFonts w:cs="Times New Roman"/>
          <w:sz w:val="28"/>
          <w:szCs w:val="28"/>
        </w:rPr>
        <w:t>»</w:t>
      </w:r>
    </w:p>
    <w:p w14:paraId="2FBB0EFE" w14:textId="45565D20" w:rsidR="00BB37FC" w:rsidRDefault="00B87972" w:rsidP="00B83348">
      <w:pPr>
        <w:ind w:left="709" w:firstLine="0"/>
        <w:jc w:val="center"/>
      </w:pPr>
      <w:r w:rsidRPr="00B87972">
        <w:lastRenderedPageBreak/>
        <w:drawing>
          <wp:inline distT="0" distB="0" distL="0" distR="0" wp14:anchorId="1D3F7728" wp14:editId="75DE1CB0">
            <wp:extent cx="5587744" cy="401079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795" cy="40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B147" w14:textId="144B2EA3" w:rsidR="00BA0239" w:rsidRPr="00BA0239" w:rsidRDefault="00BA0239" w:rsidP="00B83348">
      <w:pPr>
        <w:ind w:left="709" w:firstLine="0"/>
        <w:jc w:val="center"/>
        <w:rPr>
          <w:sz w:val="28"/>
        </w:rPr>
      </w:pPr>
      <w:r>
        <w:rPr>
          <w:sz w:val="28"/>
        </w:rPr>
        <w:t>Рисунок 4.</w:t>
      </w:r>
      <w:r w:rsidR="00341A41">
        <w:rPr>
          <w:sz w:val="28"/>
        </w:rPr>
        <w:t>5</w:t>
      </w:r>
      <w:r>
        <w:rPr>
          <w:sz w:val="28"/>
        </w:rPr>
        <w:t xml:space="preserve"> </w:t>
      </w:r>
      <w:r w:rsidR="00B87972">
        <w:rPr>
          <w:sz w:val="28"/>
        </w:rPr>
        <w:t>Форма</w:t>
      </w:r>
      <w:r>
        <w:rPr>
          <w:sz w:val="28"/>
        </w:rPr>
        <w:t xml:space="preserve"> «</w:t>
      </w:r>
      <w:r w:rsidR="00B87972">
        <w:rPr>
          <w:sz w:val="28"/>
        </w:rPr>
        <w:t>Предложение</w:t>
      </w:r>
      <w:r>
        <w:rPr>
          <w:sz w:val="28"/>
        </w:rPr>
        <w:t>»</w:t>
      </w:r>
    </w:p>
    <w:p w14:paraId="363AE2D1" w14:textId="261159AC" w:rsidR="00BB37FC" w:rsidRDefault="008A0A47" w:rsidP="00B83348">
      <w:pPr>
        <w:ind w:left="709" w:firstLine="0"/>
        <w:jc w:val="center"/>
      </w:pPr>
      <w:r w:rsidRPr="008A0A47">
        <w:drawing>
          <wp:inline distT="0" distB="0" distL="0" distR="0" wp14:anchorId="02A9DDF3" wp14:editId="4F5BE100">
            <wp:extent cx="5519628" cy="3961899"/>
            <wp:effectExtent l="0" t="0" r="508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9354" cy="39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AE58" w14:textId="411E234C" w:rsidR="009A6905" w:rsidRPr="009A6905" w:rsidRDefault="00C56EA8" w:rsidP="00B83348">
      <w:pPr>
        <w:ind w:left="709" w:firstLine="0"/>
        <w:jc w:val="center"/>
        <w:rPr>
          <w:sz w:val="28"/>
        </w:rPr>
      </w:pPr>
      <w:r>
        <w:rPr>
          <w:sz w:val="28"/>
        </w:rPr>
        <w:t>Рисунок</w:t>
      </w:r>
      <w:r w:rsidR="009A6905">
        <w:rPr>
          <w:sz w:val="28"/>
        </w:rPr>
        <w:t xml:space="preserve"> 4.</w:t>
      </w:r>
      <w:r w:rsidR="00341A41">
        <w:rPr>
          <w:sz w:val="28"/>
        </w:rPr>
        <w:t>6</w:t>
      </w:r>
      <w:r w:rsidR="009A6905">
        <w:rPr>
          <w:sz w:val="28"/>
        </w:rPr>
        <w:t xml:space="preserve"> </w:t>
      </w:r>
      <w:r w:rsidR="00B87972">
        <w:rPr>
          <w:sz w:val="28"/>
        </w:rPr>
        <w:t>Форма</w:t>
      </w:r>
      <w:r w:rsidR="009A6905">
        <w:rPr>
          <w:sz w:val="28"/>
        </w:rPr>
        <w:t xml:space="preserve"> «</w:t>
      </w:r>
      <w:r w:rsidR="00B87972">
        <w:rPr>
          <w:sz w:val="28"/>
        </w:rPr>
        <w:t>Потребность</w:t>
      </w:r>
      <w:r w:rsidR="009A6905">
        <w:rPr>
          <w:sz w:val="28"/>
        </w:rPr>
        <w:t>»</w:t>
      </w:r>
    </w:p>
    <w:p w14:paraId="0C1C3CC7" w14:textId="743D73C9" w:rsidR="00BB37FC" w:rsidRDefault="008D71F1" w:rsidP="00B83348">
      <w:pPr>
        <w:ind w:left="709" w:firstLine="0"/>
        <w:jc w:val="center"/>
      </w:pPr>
      <w:r w:rsidRPr="008D71F1">
        <w:lastRenderedPageBreak/>
        <w:drawing>
          <wp:inline distT="0" distB="0" distL="0" distR="0" wp14:anchorId="748FD4FC" wp14:editId="76306621">
            <wp:extent cx="5358130" cy="384597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415" cy="38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9C1" w14:textId="32D765F8" w:rsidR="009C6786" w:rsidRPr="00466AF9" w:rsidRDefault="00C56EA8" w:rsidP="00B51531">
      <w:pPr>
        <w:ind w:left="709" w:firstLine="0"/>
        <w:jc w:val="center"/>
        <w:rPr>
          <w:sz w:val="28"/>
        </w:rPr>
      </w:pPr>
      <w:r>
        <w:rPr>
          <w:sz w:val="28"/>
        </w:rPr>
        <w:t>Рисунок 4.</w:t>
      </w:r>
      <w:r w:rsidR="00341A41">
        <w:rPr>
          <w:sz w:val="28"/>
        </w:rPr>
        <w:t>7</w:t>
      </w:r>
      <w:r>
        <w:rPr>
          <w:sz w:val="28"/>
        </w:rPr>
        <w:t xml:space="preserve"> Страница «</w:t>
      </w:r>
      <w:r w:rsidR="008D71F1">
        <w:rPr>
          <w:sz w:val="28"/>
        </w:rPr>
        <w:t>Сделка</w:t>
      </w:r>
      <w:r>
        <w:rPr>
          <w:sz w:val="28"/>
        </w:rPr>
        <w:t>»</w:t>
      </w:r>
    </w:p>
    <w:p w14:paraId="78484CF3" w14:textId="77777777" w:rsidR="008B7808" w:rsidRDefault="008B7808">
      <w:pPr>
        <w:spacing w:after="160" w:line="259" w:lineRule="auto"/>
        <w:ind w:firstLine="0"/>
        <w:jc w:val="left"/>
      </w:pPr>
      <w:r>
        <w:br w:type="page"/>
      </w:r>
    </w:p>
    <w:p w14:paraId="08BCEC55" w14:textId="19C57259" w:rsidR="008A234A" w:rsidRDefault="008B7808" w:rsidP="009227E5">
      <w:pPr>
        <w:pStyle w:val="1"/>
      </w:pPr>
      <w:bookmarkStart w:id="6" w:name="_Toc65487084"/>
      <w:r>
        <w:lastRenderedPageBreak/>
        <w:t>ЗАКЛЮЧЕ</w:t>
      </w:r>
      <w:r w:rsidR="008A234A">
        <w:t>НИЕ</w:t>
      </w:r>
      <w:bookmarkEnd w:id="6"/>
    </w:p>
    <w:p w14:paraId="07651A2A" w14:textId="26F99060" w:rsidR="0079382F" w:rsidRDefault="0079382F" w:rsidP="0079382F">
      <w:pPr>
        <w:rPr>
          <w:sz w:val="28"/>
        </w:rPr>
      </w:pPr>
      <w:r>
        <w:rPr>
          <w:sz w:val="28"/>
        </w:rPr>
        <w:t>В ходе прохождения учебной практики была выполнена цель разработать приложение «Риэлторское агентство».</w:t>
      </w:r>
    </w:p>
    <w:p w14:paraId="43EBD4B3" w14:textId="77777777" w:rsidR="00F6589C" w:rsidRDefault="0079382F" w:rsidP="00F6589C">
      <w:pPr>
        <w:rPr>
          <w:sz w:val="28"/>
        </w:rPr>
      </w:pPr>
      <w:r>
        <w:rPr>
          <w:sz w:val="28"/>
        </w:rPr>
        <w:t>В результате были выполнены следующие задачи</w:t>
      </w:r>
      <w:r w:rsidRPr="0079382F">
        <w:rPr>
          <w:sz w:val="28"/>
        </w:rPr>
        <w:t>:</w:t>
      </w:r>
    </w:p>
    <w:p w14:paraId="4358E210" w14:textId="494BA819" w:rsidR="0079382F" w:rsidRPr="00F6589C" w:rsidRDefault="0079382F" w:rsidP="00F6589C">
      <w:pPr>
        <w:pStyle w:val="ab"/>
        <w:numPr>
          <w:ilvl w:val="0"/>
          <w:numId w:val="12"/>
        </w:numPr>
        <w:ind w:left="0" w:firstLine="709"/>
        <w:rPr>
          <w:sz w:val="28"/>
        </w:rPr>
      </w:pPr>
      <w:r w:rsidRPr="00F6589C">
        <w:rPr>
          <w:sz w:val="28"/>
        </w:rPr>
        <w:t>Спроектировали базу данных для приложения;</w:t>
      </w:r>
    </w:p>
    <w:p w14:paraId="6DAFA266" w14:textId="38162DB6" w:rsidR="0079382F" w:rsidRDefault="00160506" w:rsidP="00F6589C">
      <w:pPr>
        <w:pStyle w:val="ab"/>
        <w:numPr>
          <w:ilvl w:val="2"/>
          <w:numId w:val="10"/>
        </w:numPr>
        <w:ind w:left="0" w:firstLine="709"/>
        <w:rPr>
          <w:sz w:val="28"/>
        </w:rPr>
      </w:pPr>
      <w:r>
        <w:rPr>
          <w:sz w:val="28"/>
        </w:rPr>
        <w:t xml:space="preserve">Создана </w:t>
      </w:r>
      <w:r w:rsidR="0079382F">
        <w:rPr>
          <w:sz w:val="28"/>
        </w:rPr>
        <w:t>регистраци</w:t>
      </w:r>
      <w:r>
        <w:rPr>
          <w:sz w:val="28"/>
        </w:rPr>
        <w:t>я</w:t>
      </w:r>
      <w:r w:rsidR="0079382F">
        <w:rPr>
          <w:sz w:val="28"/>
        </w:rPr>
        <w:t xml:space="preserve"> и авторизаци</w:t>
      </w:r>
      <w:r>
        <w:rPr>
          <w:sz w:val="28"/>
        </w:rPr>
        <w:t>я</w:t>
      </w:r>
      <w:r w:rsidR="0079382F">
        <w:rPr>
          <w:sz w:val="28"/>
        </w:rPr>
        <w:t xml:space="preserve"> пользователей</w:t>
      </w:r>
      <w:r w:rsidR="0079382F" w:rsidRPr="0079382F">
        <w:rPr>
          <w:sz w:val="28"/>
        </w:rPr>
        <w:t>;</w:t>
      </w:r>
    </w:p>
    <w:p w14:paraId="24FEBBC3" w14:textId="5108DDDA" w:rsidR="0079382F" w:rsidRDefault="0079382F" w:rsidP="00F6589C">
      <w:pPr>
        <w:pStyle w:val="ab"/>
        <w:numPr>
          <w:ilvl w:val="2"/>
          <w:numId w:val="10"/>
        </w:numPr>
        <w:ind w:left="0" w:firstLine="709"/>
        <w:rPr>
          <w:sz w:val="28"/>
        </w:rPr>
      </w:pPr>
      <w:r>
        <w:rPr>
          <w:sz w:val="28"/>
        </w:rPr>
        <w:t>Разработа</w:t>
      </w:r>
      <w:r w:rsidR="00507B6B">
        <w:rPr>
          <w:sz w:val="28"/>
        </w:rPr>
        <w:t>ны</w:t>
      </w:r>
      <w:bookmarkStart w:id="7" w:name="_GoBack"/>
      <w:bookmarkEnd w:id="7"/>
      <w:r>
        <w:rPr>
          <w:sz w:val="28"/>
        </w:rPr>
        <w:t xml:space="preserve"> страницы вывода</w:t>
      </w:r>
      <w:r w:rsidR="00B32714">
        <w:rPr>
          <w:sz w:val="28"/>
        </w:rPr>
        <w:t>, редактирования, добавления, удаления сущностей</w:t>
      </w:r>
      <w:r w:rsidR="00B32714" w:rsidRPr="00B32714">
        <w:rPr>
          <w:sz w:val="28"/>
        </w:rPr>
        <w:t>;</w:t>
      </w:r>
    </w:p>
    <w:p w14:paraId="6F412392" w14:textId="528A8B0A" w:rsidR="00B32714" w:rsidRDefault="00B32714" w:rsidP="00F6589C">
      <w:pPr>
        <w:pStyle w:val="ab"/>
        <w:numPr>
          <w:ilvl w:val="2"/>
          <w:numId w:val="10"/>
        </w:numPr>
        <w:ind w:left="0" w:firstLine="709"/>
        <w:rPr>
          <w:sz w:val="28"/>
        </w:rPr>
      </w:pPr>
      <w:r>
        <w:rPr>
          <w:sz w:val="28"/>
        </w:rPr>
        <w:t>Выполнили множественную фильтрацию и сортировку сущностей</w:t>
      </w:r>
      <w:r w:rsidRPr="00B32714">
        <w:rPr>
          <w:sz w:val="28"/>
        </w:rPr>
        <w:t>;</w:t>
      </w:r>
    </w:p>
    <w:p w14:paraId="3F457DAF" w14:textId="5E8F5901" w:rsidR="00B32714" w:rsidRDefault="00B32714" w:rsidP="00F6589C">
      <w:pPr>
        <w:pStyle w:val="ab"/>
        <w:numPr>
          <w:ilvl w:val="2"/>
          <w:numId w:val="10"/>
        </w:numPr>
        <w:ind w:left="0" w:firstLine="709"/>
        <w:rPr>
          <w:sz w:val="28"/>
        </w:rPr>
      </w:pPr>
      <w:r>
        <w:rPr>
          <w:sz w:val="28"/>
        </w:rPr>
        <w:t>Реализовали добавление и редактирование фотографии сущностей</w:t>
      </w:r>
      <w:r w:rsidRPr="00B32714">
        <w:rPr>
          <w:sz w:val="28"/>
        </w:rPr>
        <w:t>;</w:t>
      </w:r>
    </w:p>
    <w:p w14:paraId="3C566922" w14:textId="000E64C7" w:rsidR="00B32714" w:rsidRDefault="00F6589C" w:rsidP="00F6589C">
      <w:pPr>
        <w:pStyle w:val="ab"/>
        <w:numPr>
          <w:ilvl w:val="2"/>
          <w:numId w:val="10"/>
        </w:numPr>
        <w:ind w:left="0" w:firstLine="709"/>
        <w:rPr>
          <w:sz w:val="28"/>
        </w:rPr>
      </w:pPr>
      <w:r>
        <w:rPr>
          <w:sz w:val="28"/>
        </w:rPr>
        <w:t xml:space="preserve">Создание </w:t>
      </w:r>
      <w:r w:rsidR="00B32714">
        <w:rPr>
          <w:sz w:val="28"/>
        </w:rPr>
        <w:t>стил</w:t>
      </w:r>
      <w:r>
        <w:rPr>
          <w:sz w:val="28"/>
        </w:rPr>
        <w:t>ей</w:t>
      </w:r>
      <w:r w:rsidR="00B32714">
        <w:rPr>
          <w:sz w:val="28"/>
        </w:rPr>
        <w:t xml:space="preserve"> оформления элементов управления интерфейса пользователя</w:t>
      </w:r>
      <w:r w:rsidR="00B32714" w:rsidRPr="00B32714">
        <w:rPr>
          <w:sz w:val="28"/>
        </w:rPr>
        <w:t>;</w:t>
      </w:r>
    </w:p>
    <w:p w14:paraId="7EF69C8F" w14:textId="471F719B" w:rsidR="00C47AE7" w:rsidRPr="00C47AE7" w:rsidRDefault="00C47AE7" w:rsidP="00C47AE7">
      <w:pPr>
        <w:rPr>
          <w:sz w:val="28"/>
        </w:rPr>
      </w:pPr>
      <w:r>
        <w:rPr>
          <w:sz w:val="28"/>
        </w:rPr>
        <w:t>Приложение было соединено с базой данных используя</w:t>
      </w:r>
      <w:r w:rsidR="00F6589C">
        <w:rPr>
          <w:sz w:val="28"/>
        </w:rPr>
        <w:t xml:space="preserve"> базу данных </w:t>
      </w:r>
      <w:r w:rsidR="00F6589C">
        <w:rPr>
          <w:sz w:val="28"/>
          <w:lang w:val="en-US"/>
        </w:rPr>
        <w:t>SQL</w:t>
      </w:r>
      <w:r w:rsidR="00F6589C" w:rsidRPr="00F6589C">
        <w:rPr>
          <w:sz w:val="28"/>
        </w:rPr>
        <w:t xml:space="preserve"> </w:t>
      </w:r>
      <w:r w:rsidR="00F6589C">
        <w:rPr>
          <w:sz w:val="28"/>
          <w:lang w:val="en-US"/>
        </w:rPr>
        <w:t>Server</w:t>
      </w:r>
      <w:r w:rsidRPr="00C47AE7">
        <w:rPr>
          <w:sz w:val="28"/>
        </w:rPr>
        <w:t xml:space="preserve">, </w:t>
      </w:r>
      <w:r>
        <w:rPr>
          <w:sz w:val="28"/>
        </w:rPr>
        <w:t>в котором хранится</w:t>
      </w:r>
      <w:r w:rsidR="00DF18F8">
        <w:rPr>
          <w:sz w:val="28"/>
        </w:rPr>
        <w:t xml:space="preserve"> вся</w:t>
      </w:r>
      <w:r>
        <w:rPr>
          <w:sz w:val="28"/>
        </w:rPr>
        <w:t xml:space="preserve"> информация.</w:t>
      </w:r>
    </w:p>
    <w:p w14:paraId="522190E0" w14:textId="7B886C64" w:rsidR="00AF5003" w:rsidRDefault="00AF5003" w:rsidP="00AF5003">
      <w:pPr>
        <w:ind w:left="709" w:firstLine="0"/>
        <w:rPr>
          <w:highlight w:val="red"/>
        </w:rPr>
      </w:pPr>
    </w:p>
    <w:p w14:paraId="22863B73" w14:textId="7673C38B" w:rsidR="00AF5003" w:rsidRDefault="00AF5003" w:rsidP="00122477">
      <w:pPr>
        <w:rPr>
          <w:highlight w:val="red"/>
        </w:rPr>
        <w:sectPr w:rsidR="00AF5003" w:rsidSect="006B7FB4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D3D65A" w14:textId="71CB6247" w:rsidR="008B7808" w:rsidRDefault="008B7808">
      <w:pPr>
        <w:spacing w:after="160" w:line="259" w:lineRule="auto"/>
        <w:ind w:firstLine="0"/>
        <w:jc w:val="left"/>
        <w:rPr>
          <w:highlight w:val="re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0"/>
        <w:gridCol w:w="2904"/>
      </w:tblGrid>
      <w:tr w:rsidR="008B7808" w:rsidRPr="008B7808" w14:paraId="5E958607" w14:textId="77777777" w:rsidTr="00AD59BD">
        <w:tc>
          <w:tcPr>
            <w:tcW w:w="9344" w:type="dxa"/>
            <w:gridSpan w:val="2"/>
          </w:tcPr>
          <w:p w14:paraId="27D2F105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62751ABD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АТТЕСТАЦИОННЫЙ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ЛИСТ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АКТИКЕ</w:t>
            </w:r>
          </w:p>
          <w:p w14:paraId="418FC144" w14:textId="77777777" w:rsidR="008B7808" w:rsidRPr="008B7808" w:rsidRDefault="008B7808" w:rsidP="00C930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14:paraId="42F62A2A" w14:textId="1D8F1D8C" w:rsidR="008B7808" w:rsidRPr="008B7808" w:rsidRDefault="009E6349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тин Феликс Вениаминович</w:t>
            </w:r>
          </w:p>
          <w:p w14:paraId="78BC6CA3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B7808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ФИО</w:t>
            </w:r>
          </w:p>
          <w:p w14:paraId="6FA0B22E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14:paraId="02E0906A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Обучающийся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курс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специальност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7C10F62A" w14:textId="77777777" w:rsidR="008B7808" w:rsidRPr="008B7808" w:rsidRDefault="008B7808" w:rsidP="00C930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14:paraId="31C0AA4A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09.02.07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«Информационны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системы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граммирование»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47519B32" w14:textId="77777777" w:rsidR="008B7808" w:rsidRPr="008B7808" w:rsidRDefault="008B7808" w:rsidP="00C9307E">
            <w:pPr>
              <w:widowControl w:val="0"/>
              <w:tabs>
                <w:tab w:val="right" w:pos="9900"/>
              </w:tabs>
              <w:spacing w:line="240" w:lineRule="auto"/>
              <w:ind w:hanging="709"/>
              <w:jc w:val="center"/>
              <w:rPr>
                <w:rFonts w:eastAsia="Times New Roman" w:cs="Times New Roman"/>
                <w:sz w:val="28"/>
                <w:szCs w:val="18"/>
                <w:lang w:eastAsia="ru-RU"/>
              </w:rPr>
            </w:pPr>
            <w:r w:rsidRPr="008B7808">
              <w:rPr>
                <w:rFonts w:eastAsia="Times New Roman" w:cs="Times New Roman"/>
                <w:i/>
                <w:iCs/>
                <w:sz w:val="20"/>
                <w:szCs w:val="18"/>
                <w:lang w:eastAsia="ru-RU"/>
              </w:rPr>
              <w:t>код</w:t>
            </w:r>
            <w:r w:rsidR="00782965">
              <w:rPr>
                <w:rFonts w:eastAsia="Times New Roman" w:cs="Times New Roman"/>
                <w:i/>
                <w:iCs/>
                <w:sz w:val="20"/>
                <w:szCs w:val="18"/>
                <w:lang w:eastAsia="ru-RU"/>
              </w:rPr>
              <w:t xml:space="preserve">                                                                     </w:t>
            </w:r>
            <w:r w:rsidRPr="008B7808">
              <w:rPr>
                <w:rFonts w:eastAsia="Times New Roman" w:cs="Times New Roman"/>
                <w:i/>
                <w:iCs/>
                <w:sz w:val="20"/>
                <w:szCs w:val="18"/>
                <w:lang w:eastAsia="ru-RU"/>
              </w:rPr>
              <w:t>наименование</w:t>
            </w:r>
          </w:p>
          <w:p w14:paraId="20BB9D7D" w14:textId="77777777" w:rsidR="008B7808" w:rsidRPr="008B7808" w:rsidRDefault="008B7808" w:rsidP="00C9307E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14:paraId="58959375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успешн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шел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учебную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актику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фессиональному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модулю</w:t>
            </w:r>
          </w:p>
          <w:p w14:paraId="7D46E18B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  <w:p w14:paraId="23477CDF" w14:textId="77777777" w:rsidR="008B7808" w:rsidRPr="008B7808" w:rsidRDefault="008B7808" w:rsidP="00C9307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ПМ.02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УП.02.01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«Осуществлени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нтеграци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граммных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модулей»</w:t>
            </w:r>
          </w:p>
          <w:p w14:paraId="088E35BB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20"/>
                <w:lang w:eastAsia="ru-RU"/>
              </w:rPr>
            </w:pPr>
            <w:r w:rsidRPr="008B7808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>наименование</w:t>
            </w:r>
            <w:r w:rsidR="00782965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>профессионального</w:t>
            </w:r>
            <w:r w:rsidR="00782965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 w:val="18"/>
                <w:szCs w:val="20"/>
                <w:lang w:eastAsia="ru-RU"/>
              </w:rPr>
              <w:t>модуля</w:t>
            </w:r>
          </w:p>
          <w:p w14:paraId="52AFFBAF" w14:textId="77777777" w:rsidR="008B7808" w:rsidRPr="008B7808" w:rsidRDefault="008B7808" w:rsidP="00C9307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  <w:p w14:paraId="44573D9E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бъем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недель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февраля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Cs w:val="24"/>
                <w:lang w:eastAsia="ru-RU"/>
              </w:rPr>
              <w:t>арт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2021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рганизации</w:t>
            </w:r>
          </w:p>
          <w:p w14:paraId="61E3B674" w14:textId="77777777" w:rsidR="008B7808" w:rsidRPr="008B7808" w:rsidRDefault="008B7808" w:rsidP="00C930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14:paraId="77DB7B18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ГАПОУ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«МЦК-КТИТС»</w:t>
            </w:r>
          </w:p>
          <w:p w14:paraId="3A0E4AB2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8B7808">
              <w:rPr>
                <w:rFonts w:eastAsia="Times New Roman" w:cs="Times New Roman"/>
                <w:i/>
                <w:iCs/>
                <w:sz w:val="20"/>
                <w:lang w:eastAsia="ru-RU"/>
              </w:rPr>
              <w:t>наименование</w:t>
            </w:r>
            <w:r w:rsidR="00782965">
              <w:rPr>
                <w:rFonts w:eastAsia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iCs/>
                <w:sz w:val="20"/>
                <w:lang w:eastAsia="ru-RU"/>
              </w:rPr>
              <w:t>организации</w:t>
            </w:r>
          </w:p>
          <w:p w14:paraId="5154559F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B658F20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Казань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ул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Бар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Галеев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3а</w:t>
            </w:r>
          </w:p>
          <w:p w14:paraId="72309AB6" w14:textId="77777777" w:rsidR="008B7808" w:rsidRPr="008B7808" w:rsidRDefault="008B7808" w:rsidP="00C9307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8B7808">
              <w:rPr>
                <w:rFonts w:eastAsia="Times New Roman" w:cs="Times New Roman"/>
                <w:i/>
                <w:iCs/>
                <w:sz w:val="20"/>
                <w:lang w:eastAsia="ru-RU"/>
              </w:rPr>
              <w:t>юридический</w:t>
            </w:r>
            <w:r w:rsidR="00782965">
              <w:rPr>
                <w:rFonts w:eastAsia="Times New Roman" w:cs="Times New Roman"/>
                <w:i/>
                <w:iCs/>
                <w:sz w:val="20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iCs/>
                <w:sz w:val="20"/>
                <w:lang w:eastAsia="ru-RU"/>
              </w:rPr>
              <w:t>адрес</w:t>
            </w:r>
          </w:p>
          <w:p w14:paraId="4DAC1B06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2"/>
              </w:rPr>
            </w:pPr>
          </w:p>
        </w:tc>
      </w:tr>
      <w:tr w:rsidR="008B7808" w:rsidRPr="008B7808" w14:paraId="4D4FABDC" w14:textId="77777777" w:rsidTr="00AD59BD">
        <w:tc>
          <w:tcPr>
            <w:tcW w:w="6440" w:type="dxa"/>
            <w:vAlign w:val="center"/>
          </w:tcPr>
          <w:p w14:paraId="29439402" w14:textId="77777777" w:rsidR="008B7808" w:rsidRPr="008B7808" w:rsidRDefault="008B7808" w:rsidP="008B7808">
            <w:pPr>
              <w:spacing w:line="240" w:lineRule="auto"/>
              <w:ind w:right="-2659" w:firstLine="0"/>
              <w:jc w:val="left"/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Виды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и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объем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работ,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выполненных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обучающимся</w:t>
            </w:r>
          </w:p>
          <w:p w14:paraId="2091E5EC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во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время</w:t>
            </w:r>
            <w:r w:rsidR="0078296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>практики</w:t>
            </w:r>
          </w:p>
        </w:tc>
        <w:tc>
          <w:tcPr>
            <w:tcW w:w="2904" w:type="dxa"/>
          </w:tcPr>
          <w:p w14:paraId="182E565E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Оценка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выполнения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работ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  <w:p w14:paraId="44B42080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(положительная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1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/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отрицательная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="0078296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i/>
                <w:szCs w:val="24"/>
                <w:lang w:eastAsia="ru-RU"/>
              </w:rPr>
              <w:t>0)</w:t>
            </w:r>
          </w:p>
        </w:tc>
      </w:tr>
      <w:tr w:rsidR="008B7808" w:rsidRPr="008B7808" w14:paraId="02F736D5" w14:textId="77777777" w:rsidTr="00AD59BD">
        <w:tc>
          <w:tcPr>
            <w:tcW w:w="6440" w:type="dxa"/>
          </w:tcPr>
          <w:p w14:paraId="0480FD34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нструктаж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ТБ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Т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04" w:type="dxa"/>
            <w:vAlign w:val="center"/>
          </w:tcPr>
          <w:p w14:paraId="637E650B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53638701" w14:textId="77777777" w:rsidTr="00AD59BD">
        <w:tc>
          <w:tcPr>
            <w:tcW w:w="6440" w:type="dxa"/>
          </w:tcPr>
          <w:p w14:paraId="60FF4911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зучени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едметной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бласти.</w:t>
            </w:r>
          </w:p>
        </w:tc>
        <w:tc>
          <w:tcPr>
            <w:tcW w:w="2904" w:type="dxa"/>
            <w:vAlign w:val="center"/>
          </w:tcPr>
          <w:p w14:paraId="3CA2FA27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1FD2E7C1" w14:textId="77777777" w:rsidTr="00AD59BD">
        <w:tc>
          <w:tcPr>
            <w:tcW w:w="6440" w:type="dxa"/>
          </w:tcPr>
          <w:p w14:paraId="2C3F0D3A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3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ектировани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базы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данных.</w:t>
            </w:r>
          </w:p>
        </w:tc>
        <w:tc>
          <w:tcPr>
            <w:tcW w:w="2904" w:type="dxa"/>
            <w:vAlign w:val="center"/>
          </w:tcPr>
          <w:p w14:paraId="09EB3813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141492C6" w14:textId="77777777" w:rsidTr="00AD59BD">
        <w:tc>
          <w:tcPr>
            <w:tcW w:w="6440" w:type="dxa"/>
          </w:tcPr>
          <w:p w14:paraId="79118916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4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азработк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граммног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дукта</w:t>
            </w:r>
          </w:p>
        </w:tc>
        <w:tc>
          <w:tcPr>
            <w:tcW w:w="2904" w:type="dxa"/>
            <w:vAlign w:val="center"/>
          </w:tcPr>
          <w:p w14:paraId="30C5171D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3C9D8D26" w14:textId="77777777" w:rsidTr="00AD59BD">
        <w:tc>
          <w:tcPr>
            <w:tcW w:w="6440" w:type="dxa"/>
          </w:tcPr>
          <w:p w14:paraId="744F643C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5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Тестировани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граммног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родукта</w:t>
            </w:r>
          </w:p>
        </w:tc>
        <w:tc>
          <w:tcPr>
            <w:tcW w:w="2904" w:type="dxa"/>
            <w:vAlign w:val="center"/>
          </w:tcPr>
          <w:p w14:paraId="24C53561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68B531F2" w14:textId="77777777" w:rsidTr="00AD59BD">
        <w:tc>
          <w:tcPr>
            <w:tcW w:w="6440" w:type="dxa"/>
          </w:tcPr>
          <w:p w14:paraId="033CCC84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формление,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сдач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защит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тчета</w:t>
            </w:r>
          </w:p>
        </w:tc>
        <w:tc>
          <w:tcPr>
            <w:tcW w:w="2904" w:type="dxa"/>
            <w:vAlign w:val="center"/>
          </w:tcPr>
          <w:p w14:paraId="4E7E9209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B7808" w:rsidRPr="008B7808" w14:paraId="40B5E857" w14:textId="77777777" w:rsidTr="00AD59BD">
        <w:trPr>
          <w:trHeight w:val="985"/>
        </w:trPr>
        <w:tc>
          <w:tcPr>
            <w:tcW w:w="6440" w:type="dxa"/>
            <w:tcBorders>
              <w:bottom w:val="single" w:sz="4" w:space="0" w:color="auto"/>
            </w:tcBorders>
          </w:tcPr>
          <w:p w14:paraId="0A49F71F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Интегральная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ценк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(медиана)</w:t>
            </w:r>
          </w:p>
          <w:p w14:paraId="529A0A72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14:paraId="7A8F9B5D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Общая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ценка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о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актике:</w:t>
            </w:r>
          </w:p>
        </w:tc>
        <w:tc>
          <w:tcPr>
            <w:tcW w:w="2904" w:type="dxa"/>
            <w:vAlign w:val="center"/>
          </w:tcPr>
          <w:p w14:paraId="72484AD3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5A6B6D39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664A0530" w14:textId="77777777" w:rsidR="008B7808" w:rsidRPr="008B7808" w:rsidRDefault="008B7808" w:rsidP="008B78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D9F2CA5" w14:textId="77777777" w:rsidR="008B7808" w:rsidRPr="008B7808" w:rsidRDefault="008B7808" w:rsidP="008B7808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E808403" w14:textId="77777777" w:rsidR="008B7808" w:rsidRPr="008B7808" w:rsidRDefault="008B7808" w:rsidP="008B7808">
      <w:pPr>
        <w:spacing w:line="240" w:lineRule="auto"/>
        <w:ind w:firstLine="0"/>
        <w:jc w:val="center"/>
        <w:rPr>
          <w:rFonts w:eastAsia="Calibri" w:cs="Times New Roman"/>
        </w:rPr>
      </w:pPr>
      <w:r w:rsidRPr="008B7808">
        <w:rPr>
          <w:rFonts w:eastAsia="Calibri" w:cs="Times New Roman"/>
        </w:rPr>
        <w:t>Заключение</w:t>
      </w:r>
      <w:r w:rsidR="00782965">
        <w:rPr>
          <w:rFonts w:eastAsia="Calibri" w:cs="Times New Roman"/>
        </w:rPr>
        <w:t xml:space="preserve"> </w:t>
      </w:r>
    </w:p>
    <w:p w14:paraId="235571A2" w14:textId="77777777" w:rsidR="008B7808" w:rsidRPr="008B7808" w:rsidRDefault="008B7808" w:rsidP="008B7808">
      <w:pPr>
        <w:spacing w:after="120" w:line="240" w:lineRule="auto"/>
        <w:ind w:firstLine="0"/>
        <w:jc w:val="center"/>
        <w:rPr>
          <w:rFonts w:eastAsia="Calibri" w:cs="Times New Roman"/>
        </w:rPr>
      </w:pPr>
      <w:r w:rsidRPr="008B7808">
        <w:rPr>
          <w:rFonts w:eastAsia="Calibri" w:cs="Times New Roman"/>
        </w:rPr>
        <w:t>о</w:t>
      </w:r>
      <w:r w:rsidR="00782965">
        <w:rPr>
          <w:rFonts w:eastAsia="Calibri" w:cs="Times New Roman"/>
        </w:rPr>
        <w:t xml:space="preserve"> </w:t>
      </w:r>
      <w:r w:rsidRPr="008B7808">
        <w:rPr>
          <w:rFonts w:eastAsia="Calibri" w:cs="Times New Roman"/>
        </w:rPr>
        <w:t>развитии</w:t>
      </w:r>
      <w:r w:rsidR="00782965">
        <w:rPr>
          <w:rFonts w:eastAsia="Calibri" w:cs="Times New Roman"/>
        </w:rPr>
        <w:t xml:space="preserve"> </w:t>
      </w:r>
      <w:r w:rsidRPr="008B7808">
        <w:rPr>
          <w:rFonts w:eastAsia="Calibri" w:cs="Times New Roman"/>
        </w:rPr>
        <w:t>общих</w:t>
      </w:r>
      <w:r w:rsidR="00782965">
        <w:rPr>
          <w:rFonts w:eastAsia="Calibri" w:cs="Times New Roman"/>
        </w:rPr>
        <w:t xml:space="preserve"> </w:t>
      </w:r>
      <w:r w:rsidRPr="008B7808">
        <w:rPr>
          <w:rFonts w:eastAsia="Calibri" w:cs="Times New Roman"/>
        </w:rPr>
        <w:t>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"/>
        <w:gridCol w:w="7168"/>
        <w:gridCol w:w="1230"/>
      </w:tblGrid>
      <w:tr w:rsidR="008B7808" w:rsidRPr="008B7808" w14:paraId="027D390E" w14:textId="77777777" w:rsidTr="00AD59BD"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FF52826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8B7808">
              <w:rPr>
                <w:rFonts w:eastAsia="Calibri" w:cs="Times New Roman"/>
              </w:rPr>
              <w:t>Код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vAlign w:val="center"/>
          </w:tcPr>
          <w:p w14:paraId="1B11FA8C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8B7808">
              <w:rPr>
                <w:rFonts w:eastAsia="Calibri" w:cs="Times New Roman"/>
              </w:rPr>
              <w:t>Наименование</w:t>
            </w:r>
            <w:r w:rsidR="00782965">
              <w:rPr>
                <w:rFonts w:eastAsia="Calibri" w:cs="Times New Roman"/>
              </w:rPr>
              <w:t xml:space="preserve"> </w:t>
            </w:r>
            <w:r w:rsidRPr="008B7808">
              <w:rPr>
                <w:rFonts w:eastAsia="Calibri" w:cs="Times New Roman"/>
              </w:rPr>
              <w:t>общих</w:t>
            </w:r>
            <w:r w:rsidR="00782965">
              <w:rPr>
                <w:rFonts w:eastAsia="Calibri" w:cs="Times New Roman"/>
              </w:rPr>
              <w:t xml:space="preserve"> </w:t>
            </w:r>
            <w:r w:rsidRPr="008B7808">
              <w:rPr>
                <w:rFonts w:eastAsia="Calibri" w:cs="Times New Roman"/>
              </w:rPr>
              <w:t>компетенций</w:t>
            </w:r>
          </w:p>
        </w:tc>
        <w:tc>
          <w:tcPr>
            <w:tcW w:w="1230" w:type="dxa"/>
            <w:vAlign w:val="center"/>
          </w:tcPr>
          <w:p w14:paraId="1BC57DF1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8B7808">
              <w:rPr>
                <w:rFonts w:eastAsia="Calibri" w:cs="Times New Roman"/>
              </w:rPr>
              <w:t>Да/Нет</w:t>
            </w:r>
          </w:p>
        </w:tc>
      </w:tr>
      <w:tr w:rsidR="00C9307E" w:rsidRPr="008B7808" w14:paraId="249107EA" w14:textId="77777777" w:rsidTr="00AD59BD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190291E6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1.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2A3E6CC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Выбирать</w:t>
            </w:r>
            <w:r w:rsidR="00782965">
              <w:t xml:space="preserve"> </w:t>
            </w:r>
            <w:r w:rsidRPr="00C9307E">
              <w:t>способы</w:t>
            </w:r>
            <w:r w:rsidR="00782965">
              <w:t xml:space="preserve"> </w:t>
            </w:r>
            <w:r w:rsidRPr="00C9307E">
              <w:t>решения</w:t>
            </w:r>
            <w:r w:rsidR="00782965">
              <w:t xml:space="preserve"> </w:t>
            </w:r>
            <w:r w:rsidRPr="00C9307E">
              <w:t>задач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деятельности,</w:t>
            </w:r>
            <w:r w:rsidR="00782965">
              <w:t xml:space="preserve"> </w:t>
            </w:r>
            <w:r w:rsidRPr="00C9307E">
              <w:t>применительно</w:t>
            </w:r>
            <w:r w:rsidR="00782965">
              <w:t xml:space="preserve"> </w:t>
            </w:r>
            <w:r w:rsidRPr="00C9307E">
              <w:t>к</w:t>
            </w:r>
            <w:r w:rsidR="00782965">
              <w:t xml:space="preserve"> </w:t>
            </w:r>
            <w:r w:rsidRPr="00C9307E">
              <w:t>различным</w:t>
            </w:r>
            <w:r w:rsidR="00782965">
              <w:t xml:space="preserve"> </w:t>
            </w:r>
            <w:r w:rsidRPr="00C9307E">
              <w:t>контекстам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4D9DA1B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431E9B9A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6AE96822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2.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74CCF2C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Осуществлять</w:t>
            </w:r>
            <w:r w:rsidR="00782965">
              <w:t xml:space="preserve"> </w:t>
            </w:r>
            <w:r w:rsidRPr="00C9307E">
              <w:t>поиск,</w:t>
            </w:r>
            <w:r w:rsidR="00782965">
              <w:t xml:space="preserve"> </w:t>
            </w:r>
            <w:r w:rsidRPr="00C9307E">
              <w:t>анализ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интерпретацию</w:t>
            </w:r>
            <w:r w:rsidR="00782965">
              <w:t xml:space="preserve"> </w:t>
            </w:r>
            <w:r w:rsidRPr="00C9307E">
              <w:t>информации,</w:t>
            </w:r>
            <w:r w:rsidR="00782965">
              <w:t xml:space="preserve"> </w:t>
            </w:r>
            <w:r w:rsidRPr="00C9307E">
              <w:t>необходимой</w:t>
            </w:r>
            <w:r w:rsidR="00782965">
              <w:t xml:space="preserve"> </w:t>
            </w:r>
            <w:r w:rsidRPr="00C9307E">
              <w:t>для</w:t>
            </w:r>
            <w:r w:rsidR="00782965">
              <w:t xml:space="preserve"> </w:t>
            </w:r>
            <w:r w:rsidRPr="00C9307E">
              <w:t>выполнения</w:t>
            </w:r>
            <w:r w:rsidR="00782965">
              <w:t xml:space="preserve"> </w:t>
            </w:r>
            <w:r w:rsidRPr="00C9307E">
              <w:t>задач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8B49755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7EBF1596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8444960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3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EBFA6F7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ланировать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реализовывать</w:t>
            </w:r>
            <w:r w:rsidR="00782965">
              <w:t xml:space="preserve"> </w:t>
            </w:r>
            <w:r w:rsidRPr="00C9307E">
              <w:t>собственное</w:t>
            </w:r>
            <w:r w:rsidR="00782965">
              <w:t xml:space="preserve"> </w:t>
            </w:r>
            <w:r w:rsidRPr="00C9307E">
              <w:t>профессиональное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личностное</w:t>
            </w:r>
            <w:r w:rsidR="00782965">
              <w:t xml:space="preserve"> </w:t>
            </w:r>
            <w:r w:rsidRPr="00C9307E">
              <w:t>развити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9752952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5C5B1604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3AC23CA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4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DE5BF71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ланировать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реализовывать</w:t>
            </w:r>
            <w:r w:rsidR="00782965">
              <w:t xml:space="preserve"> </w:t>
            </w:r>
            <w:r w:rsidRPr="00C9307E">
              <w:t>собственное</w:t>
            </w:r>
            <w:r w:rsidR="00782965">
              <w:t xml:space="preserve"> </w:t>
            </w:r>
            <w:r w:rsidRPr="00C9307E">
              <w:t>профессиональное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личностное</w:t>
            </w:r>
            <w:r w:rsidR="00782965">
              <w:t xml:space="preserve"> </w:t>
            </w:r>
            <w:r w:rsidRPr="00C9307E">
              <w:t>развити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1EE41B1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54DA13CC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D6874E4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lastRenderedPageBreak/>
              <w:t>ОК</w:t>
            </w:r>
            <w:r w:rsidR="00782965">
              <w:t xml:space="preserve"> </w:t>
            </w:r>
            <w:r w:rsidRPr="00C9307E">
              <w:t>5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B5915B6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ланировать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реализовывать</w:t>
            </w:r>
            <w:r w:rsidR="00782965">
              <w:t xml:space="preserve"> </w:t>
            </w:r>
            <w:r w:rsidRPr="00C9307E">
              <w:t>собственное</w:t>
            </w:r>
            <w:r w:rsidR="00782965">
              <w:t xml:space="preserve"> </w:t>
            </w:r>
            <w:r w:rsidRPr="00C9307E">
              <w:t>профессиональное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личностное</w:t>
            </w:r>
            <w:r w:rsidR="00782965">
              <w:t xml:space="preserve"> </w:t>
            </w:r>
            <w:r w:rsidRPr="00C9307E">
              <w:t>развити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43A2BA83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09E809DF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4D365BA4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6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96676F3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роявлять</w:t>
            </w:r>
            <w:r w:rsidR="00782965">
              <w:t xml:space="preserve"> </w:t>
            </w:r>
            <w:r w:rsidRPr="00C9307E">
              <w:t>гражданско-патриотическую</w:t>
            </w:r>
            <w:r w:rsidR="00782965">
              <w:t xml:space="preserve"> </w:t>
            </w:r>
            <w:r w:rsidRPr="00C9307E">
              <w:t>позицию,</w:t>
            </w:r>
            <w:r w:rsidR="00782965">
              <w:t xml:space="preserve"> </w:t>
            </w:r>
            <w:r w:rsidRPr="00C9307E">
              <w:t>демонстрировать</w:t>
            </w:r>
            <w:r w:rsidR="00782965">
              <w:t xml:space="preserve"> </w:t>
            </w:r>
            <w:r w:rsidRPr="00C9307E">
              <w:t>осознанное</w:t>
            </w:r>
            <w:r w:rsidR="00782965">
              <w:t xml:space="preserve"> </w:t>
            </w:r>
            <w:r w:rsidRPr="00C9307E">
              <w:t>поведение</w:t>
            </w:r>
            <w:r w:rsidR="00782965">
              <w:t xml:space="preserve"> </w:t>
            </w:r>
            <w:r w:rsidRPr="00C9307E">
              <w:t>на</w:t>
            </w:r>
            <w:r w:rsidR="00782965">
              <w:t xml:space="preserve"> </w:t>
            </w:r>
            <w:r w:rsidRPr="00C9307E">
              <w:t>основе</w:t>
            </w:r>
            <w:r w:rsidR="00782965">
              <w:t xml:space="preserve"> </w:t>
            </w:r>
            <w:r w:rsidRPr="00C9307E">
              <w:t>традиционных</w:t>
            </w:r>
            <w:r w:rsidR="00782965">
              <w:t xml:space="preserve"> </w:t>
            </w:r>
            <w:r w:rsidRPr="00C9307E">
              <w:t>общечеловеческих</w:t>
            </w:r>
            <w:r w:rsidR="00782965">
              <w:t xml:space="preserve"> </w:t>
            </w:r>
            <w:r w:rsidRPr="00C9307E">
              <w:t>ценностей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2AEE0FFC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5A98536B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5CF62E4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7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11851E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Содействовать</w:t>
            </w:r>
            <w:r w:rsidR="00782965">
              <w:t xml:space="preserve"> </w:t>
            </w:r>
            <w:r w:rsidRPr="00C9307E">
              <w:t>сохранению</w:t>
            </w:r>
            <w:r w:rsidR="00782965">
              <w:t xml:space="preserve"> </w:t>
            </w:r>
            <w:r w:rsidRPr="00C9307E">
              <w:t>окружающей</w:t>
            </w:r>
            <w:r w:rsidR="00782965">
              <w:t xml:space="preserve"> </w:t>
            </w:r>
            <w:r w:rsidRPr="00C9307E">
              <w:t>среды,</w:t>
            </w:r>
            <w:r w:rsidR="00782965">
              <w:t xml:space="preserve"> </w:t>
            </w:r>
            <w:r w:rsidRPr="00C9307E">
              <w:t>ресурсосбережению,</w:t>
            </w:r>
            <w:r w:rsidR="00782965">
              <w:t xml:space="preserve"> </w:t>
            </w:r>
            <w:r w:rsidRPr="00C9307E">
              <w:t>эффективно</w:t>
            </w:r>
            <w:r w:rsidR="00782965">
              <w:t xml:space="preserve"> </w:t>
            </w:r>
            <w:r w:rsidRPr="00C9307E">
              <w:t>действовать</w:t>
            </w:r>
            <w:r w:rsidR="00782965">
              <w:t xml:space="preserve"> </w:t>
            </w:r>
            <w:r w:rsidRPr="00C9307E">
              <w:t>в</w:t>
            </w:r>
            <w:r w:rsidR="00782965">
              <w:t xml:space="preserve"> </w:t>
            </w:r>
            <w:r w:rsidRPr="00C9307E">
              <w:t>чрезвычайных</w:t>
            </w:r>
            <w:r w:rsidR="00782965">
              <w:t xml:space="preserve"> </w:t>
            </w:r>
            <w:r w:rsidRPr="00C9307E">
              <w:t>ситуациях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B2CA3E4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8B7808" w14:paraId="5EA98246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0C517CD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8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42EC47A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Использовать</w:t>
            </w:r>
            <w:r w:rsidR="00782965">
              <w:t xml:space="preserve"> </w:t>
            </w:r>
            <w:r w:rsidRPr="00C9307E">
              <w:t>средства</w:t>
            </w:r>
            <w:r w:rsidR="00782965">
              <w:t xml:space="preserve"> </w:t>
            </w:r>
            <w:r w:rsidRPr="00C9307E">
              <w:t>физической</w:t>
            </w:r>
            <w:r w:rsidR="00782965">
              <w:t xml:space="preserve"> </w:t>
            </w:r>
            <w:r w:rsidRPr="00C9307E">
              <w:t>культуры</w:t>
            </w:r>
            <w:r w:rsidR="00782965">
              <w:t xml:space="preserve"> </w:t>
            </w:r>
            <w:r w:rsidRPr="00C9307E">
              <w:t>для</w:t>
            </w:r>
            <w:r w:rsidR="00782965">
              <w:t xml:space="preserve"> </w:t>
            </w:r>
            <w:r w:rsidRPr="00C9307E">
              <w:t>сохранения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укрепления</w:t>
            </w:r>
            <w:r w:rsidR="00782965">
              <w:t xml:space="preserve"> </w:t>
            </w:r>
            <w:r w:rsidRPr="00C9307E">
              <w:t>здоровья</w:t>
            </w:r>
            <w:r w:rsidR="00782965">
              <w:t xml:space="preserve"> </w:t>
            </w:r>
            <w:r w:rsidRPr="00C9307E">
              <w:t>в</w:t>
            </w:r>
            <w:r w:rsidR="00782965">
              <w:t xml:space="preserve"> </w:t>
            </w:r>
            <w:r w:rsidRPr="00C9307E">
              <w:t>процессе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деятельности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поддержания</w:t>
            </w:r>
            <w:r w:rsidR="00782965">
              <w:t xml:space="preserve"> </w:t>
            </w:r>
            <w:r w:rsidRPr="00C9307E">
              <w:t>необходимого</w:t>
            </w:r>
            <w:r w:rsidR="00782965">
              <w:t xml:space="preserve"> </w:t>
            </w:r>
            <w:r w:rsidRPr="00C9307E">
              <w:t>уровня</w:t>
            </w:r>
            <w:r w:rsidR="00782965">
              <w:t xml:space="preserve"> </w:t>
            </w:r>
            <w:r w:rsidRPr="00C9307E">
              <w:t>физической</w:t>
            </w:r>
            <w:r w:rsidR="00782965">
              <w:t xml:space="preserve"> </w:t>
            </w:r>
            <w:r w:rsidRPr="00C9307E">
              <w:t>подготовленности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1344E37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  <w:tr w:rsidR="00C9307E" w:rsidRPr="00C9307E" w14:paraId="789C20E0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79FA8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9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BCE8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Использовать</w:t>
            </w:r>
            <w:r w:rsidR="00782965">
              <w:t xml:space="preserve"> </w:t>
            </w:r>
            <w:r w:rsidRPr="00C9307E">
              <w:t>информационные</w:t>
            </w:r>
            <w:r w:rsidR="00782965">
              <w:t xml:space="preserve"> </w:t>
            </w:r>
            <w:r w:rsidRPr="00C9307E">
              <w:t>технологии</w:t>
            </w:r>
            <w:r w:rsidR="00782965">
              <w:t xml:space="preserve"> </w:t>
            </w:r>
            <w:r w:rsidRPr="00C9307E">
              <w:t>в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6DBFF80E" w14:textId="77777777" w:rsidR="00C9307E" w:rsidRPr="00C9307E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307E" w:rsidRPr="00C9307E" w14:paraId="709B7E31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A631E1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10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4BFF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ользоваться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документацией</w:t>
            </w:r>
            <w:r w:rsidR="00782965">
              <w:t xml:space="preserve"> </w:t>
            </w:r>
            <w:r w:rsidRPr="00C9307E">
              <w:t>на</w:t>
            </w:r>
            <w:r w:rsidR="00782965">
              <w:t xml:space="preserve"> </w:t>
            </w:r>
            <w:r w:rsidRPr="00C9307E">
              <w:t>государственном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иностранном</w:t>
            </w:r>
            <w:r w:rsidR="00782965">
              <w:t xml:space="preserve"> </w:t>
            </w:r>
            <w:r w:rsidRPr="00C9307E">
              <w:t>язык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D744582" w14:textId="77777777" w:rsidR="00C9307E" w:rsidRPr="00C9307E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307E" w:rsidRPr="008B7808" w14:paraId="3FC5187D" w14:textId="77777777" w:rsidTr="00AD59BD"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450248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ОК</w:t>
            </w:r>
            <w:r w:rsidR="00782965">
              <w:t xml:space="preserve"> </w:t>
            </w:r>
            <w:r w:rsidRPr="00C9307E">
              <w:t>11</w:t>
            </w:r>
          </w:p>
        </w:tc>
        <w:tc>
          <w:tcPr>
            <w:tcW w:w="7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4DF6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Планировать</w:t>
            </w:r>
            <w:r w:rsidR="00782965">
              <w:t xml:space="preserve"> </w:t>
            </w:r>
            <w:r w:rsidRPr="00C9307E">
              <w:t>предпринимательскую</w:t>
            </w:r>
            <w:r w:rsidR="00782965">
              <w:t xml:space="preserve"> </w:t>
            </w:r>
            <w:r w:rsidRPr="00C9307E">
              <w:t>деятельность</w:t>
            </w:r>
            <w:r w:rsidR="00782965">
              <w:t xml:space="preserve"> </w:t>
            </w:r>
            <w:r w:rsidRPr="00C9307E">
              <w:t>в</w:t>
            </w:r>
            <w:r w:rsidR="00782965">
              <w:t xml:space="preserve"> </w:t>
            </w:r>
            <w:r w:rsidRPr="00C9307E">
              <w:t>профессиональной</w:t>
            </w:r>
            <w:r w:rsidR="00782965">
              <w:t xml:space="preserve"> </w:t>
            </w:r>
            <w:r w:rsidRPr="00C9307E">
              <w:t>сфере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13CACFB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да</w:t>
            </w:r>
          </w:p>
        </w:tc>
      </w:tr>
    </w:tbl>
    <w:p w14:paraId="07493E44" w14:textId="77777777" w:rsidR="008B7808" w:rsidRPr="008B7808" w:rsidRDefault="008B7808" w:rsidP="008B780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FE67BCA" w14:textId="77777777" w:rsidR="008B7808" w:rsidRPr="008B7808" w:rsidRDefault="008B7808" w:rsidP="008B780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8B7808">
        <w:rPr>
          <w:rFonts w:eastAsia="Times New Roman" w:cs="Times New Roman"/>
          <w:szCs w:val="24"/>
          <w:lang w:eastAsia="ru-RU"/>
        </w:rPr>
        <w:t>Заключение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</w:p>
    <w:p w14:paraId="6827B9FD" w14:textId="77777777" w:rsidR="008B7808" w:rsidRPr="008B7808" w:rsidRDefault="008B7808" w:rsidP="008B7808">
      <w:pPr>
        <w:spacing w:after="12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8B7808">
        <w:rPr>
          <w:rFonts w:eastAsia="Times New Roman" w:cs="Times New Roman"/>
          <w:szCs w:val="24"/>
          <w:lang w:eastAsia="ru-RU"/>
        </w:rPr>
        <w:t>об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освоении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профессиональных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"/>
        <w:gridCol w:w="7160"/>
        <w:gridCol w:w="1239"/>
      </w:tblGrid>
      <w:tr w:rsidR="008B7808" w:rsidRPr="008B7808" w14:paraId="6AC9749A" w14:textId="77777777" w:rsidTr="00C9307E">
        <w:tc>
          <w:tcPr>
            <w:tcW w:w="945" w:type="dxa"/>
            <w:vAlign w:val="center"/>
          </w:tcPr>
          <w:p w14:paraId="5717154C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7160" w:type="dxa"/>
            <w:vAlign w:val="center"/>
          </w:tcPr>
          <w:p w14:paraId="2B98DE26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профессиональных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компетенций</w:t>
            </w:r>
          </w:p>
        </w:tc>
        <w:tc>
          <w:tcPr>
            <w:tcW w:w="1239" w:type="dxa"/>
            <w:vAlign w:val="center"/>
          </w:tcPr>
          <w:p w14:paraId="228F33F8" w14:textId="77777777" w:rsidR="008B7808" w:rsidRPr="008B7808" w:rsidRDefault="008B7808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Уровень</w:t>
            </w:r>
            <w:r w:rsidR="0078296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B7808">
              <w:rPr>
                <w:rFonts w:eastAsia="Times New Roman" w:cs="Times New Roman"/>
                <w:szCs w:val="24"/>
                <w:lang w:eastAsia="ru-RU"/>
              </w:rPr>
              <w:t>освоения</w:t>
            </w:r>
          </w:p>
        </w:tc>
      </w:tr>
      <w:tr w:rsidR="00C9307E" w:rsidRPr="008B7808" w14:paraId="1266F5E4" w14:textId="77777777" w:rsidTr="00C9307E">
        <w:tc>
          <w:tcPr>
            <w:tcW w:w="945" w:type="dxa"/>
          </w:tcPr>
          <w:p w14:paraId="4D8B2B09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>
              <w:t>ПК</w:t>
            </w:r>
            <w:r w:rsidR="00782965">
              <w:t xml:space="preserve"> </w:t>
            </w:r>
            <w:r>
              <w:t>2.1</w:t>
            </w:r>
          </w:p>
        </w:tc>
        <w:tc>
          <w:tcPr>
            <w:tcW w:w="7160" w:type="dxa"/>
          </w:tcPr>
          <w:p w14:paraId="6EFED21B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Разрабатывать</w:t>
            </w:r>
            <w:r w:rsidR="00782965">
              <w:t xml:space="preserve"> </w:t>
            </w:r>
            <w:r w:rsidRPr="00C9307E">
              <w:t>требования</w:t>
            </w:r>
            <w:r w:rsidR="00782965">
              <w:t xml:space="preserve"> </w:t>
            </w:r>
            <w:r w:rsidRPr="00C9307E">
              <w:t>к</w:t>
            </w:r>
            <w:r w:rsidR="00782965">
              <w:t xml:space="preserve"> </w:t>
            </w:r>
            <w:r w:rsidRPr="00C9307E">
              <w:t>программным</w:t>
            </w:r>
            <w:r w:rsidR="00782965">
              <w:t xml:space="preserve"> </w:t>
            </w:r>
            <w:r w:rsidRPr="00C9307E">
              <w:t>модулям</w:t>
            </w:r>
            <w:r w:rsidR="00782965">
              <w:t xml:space="preserve"> </w:t>
            </w:r>
            <w:r w:rsidRPr="00C9307E">
              <w:t>на</w:t>
            </w:r>
            <w:r w:rsidR="00782965">
              <w:t xml:space="preserve"> </w:t>
            </w:r>
            <w:r w:rsidRPr="00C9307E">
              <w:t>основе</w:t>
            </w:r>
            <w:r w:rsidR="00782965">
              <w:t xml:space="preserve"> </w:t>
            </w:r>
            <w:r w:rsidRPr="00C9307E">
              <w:t>анализа</w:t>
            </w:r>
            <w:r w:rsidR="00782965">
              <w:t xml:space="preserve"> </w:t>
            </w:r>
            <w:r w:rsidRPr="00C9307E">
              <w:t>проектной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технической</w:t>
            </w:r>
            <w:r w:rsidR="00782965">
              <w:t xml:space="preserve"> </w:t>
            </w:r>
            <w:r w:rsidRPr="00C9307E">
              <w:t>документации</w:t>
            </w:r>
            <w:r w:rsidR="00782965">
              <w:t xml:space="preserve"> </w:t>
            </w:r>
            <w:r w:rsidRPr="00C9307E">
              <w:t>на</w:t>
            </w:r>
            <w:r w:rsidR="00782965">
              <w:t xml:space="preserve"> </w:t>
            </w:r>
            <w:r w:rsidRPr="00C9307E">
              <w:t>предмет</w:t>
            </w:r>
            <w:r w:rsidR="00782965">
              <w:t xml:space="preserve"> </w:t>
            </w:r>
            <w:r w:rsidRPr="00C9307E">
              <w:t>взаимодействия</w:t>
            </w:r>
            <w:r w:rsidR="00782965">
              <w:t xml:space="preserve"> </w:t>
            </w:r>
            <w:r w:rsidRPr="00C9307E">
              <w:t>компонент</w:t>
            </w:r>
          </w:p>
        </w:tc>
        <w:tc>
          <w:tcPr>
            <w:tcW w:w="1239" w:type="dxa"/>
            <w:vAlign w:val="center"/>
          </w:tcPr>
          <w:p w14:paraId="40CF4DD8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6BEA3101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9307E" w:rsidRPr="008B7808" w14:paraId="391333EC" w14:textId="77777777" w:rsidTr="00C9307E">
        <w:trPr>
          <w:trHeight w:val="337"/>
        </w:trPr>
        <w:tc>
          <w:tcPr>
            <w:tcW w:w="945" w:type="dxa"/>
          </w:tcPr>
          <w:p w14:paraId="12F3EF7E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>
              <w:t>ПК</w:t>
            </w:r>
            <w:r w:rsidR="00782965">
              <w:t xml:space="preserve"> </w:t>
            </w:r>
            <w:r>
              <w:t>2.2</w:t>
            </w:r>
          </w:p>
        </w:tc>
        <w:tc>
          <w:tcPr>
            <w:tcW w:w="7160" w:type="dxa"/>
          </w:tcPr>
          <w:p w14:paraId="33376913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Выполнять</w:t>
            </w:r>
            <w:r w:rsidR="00782965">
              <w:t xml:space="preserve"> </w:t>
            </w:r>
            <w:r w:rsidRPr="00C9307E">
              <w:t>интеграцию</w:t>
            </w:r>
            <w:r w:rsidR="00782965">
              <w:t xml:space="preserve"> </w:t>
            </w:r>
            <w:r w:rsidRPr="00C9307E">
              <w:t>модулей</w:t>
            </w:r>
            <w:r w:rsidR="00782965">
              <w:t xml:space="preserve"> </w:t>
            </w:r>
            <w:r w:rsidRPr="00C9307E">
              <w:t>в</w:t>
            </w:r>
            <w:r w:rsidR="00782965">
              <w:t xml:space="preserve"> </w:t>
            </w:r>
            <w:r w:rsidRPr="00C9307E">
              <w:t>программное</w:t>
            </w:r>
            <w:r w:rsidR="00782965">
              <w:t xml:space="preserve"> </w:t>
            </w:r>
            <w:r w:rsidRPr="00C9307E">
              <w:t>обеспечение</w:t>
            </w:r>
          </w:p>
        </w:tc>
        <w:tc>
          <w:tcPr>
            <w:tcW w:w="1239" w:type="dxa"/>
            <w:vAlign w:val="center"/>
          </w:tcPr>
          <w:p w14:paraId="6FC6CF7F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9307E" w:rsidRPr="008B7808" w14:paraId="24147832" w14:textId="77777777" w:rsidTr="00C9307E">
        <w:tc>
          <w:tcPr>
            <w:tcW w:w="945" w:type="dxa"/>
          </w:tcPr>
          <w:p w14:paraId="30BBB715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ПК</w:t>
            </w:r>
            <w:r w:rsidR="00782965">
              <w:t xml:space="preserve"> </w:t>
            </w:r>
            <w:r w:rsidRPr="00C9307E">
              <w:t>2.3</w:t>
            </w:r>
          </w:p>
        </w:tc>
        <w:tc>
          <w:tcPr>
            <w:tcW w:w="7160" w:type="dxa"/>
          </w:tcPr>
          <w:p w14:paraId="2C6B6C02" w14:textId="77777777" w:rsidR="00C9307E" w:rsidRPr="00C9307E" w:rsidRDefault="00C9307E">
            <w:pPr>
              <w:pStyle w:val="c16"/>
              <w:spacing w:before="0" w:beforeAutospacing="0" w:after="0" w:afterAutospacing="0" w:line="0" w:lineRule="atLeast"/>
              <w:jc w:val="both"/>
            </w:pPr>
            <w:r w:rsidRPr="00C9307E">
              <w:t>Выполнять</w:t>
            </w:r>
            <w:r w:rsidR="00782965">
              <w:t xml:space="preserve"> </w:t>
            </w:r>
            <w:r w:rsidRPr="00C9307E">
              <w:t>отладку</w:t>
            </w:r>
            <w:r w:rsidR="00782965">
              <w:t xml:space="preserve"> </w:t>
            </w:r>
            <w:r w:rsidRPr="00C9307E">
              <w:t>программного</w:t>
            </w:r>
            <w:r w:rsidR="00782965">
              <w:t xml:space="preserve"> </w:t>
            </w:r>
            <w:r w:rsidRPr="00C9307E">
              <w:t>модуля</w:t>
            </w:r>
            <w:r w:rsidR="00782965">
              <w:t xml:space="preserve"> </w:t>
            </w:r>
            <w:r w:rsidRPr="00C9307E">
              <w:t>с</w:t>
            </w:r>
            <w:r w:rsidR="00782965">
              <w:t xml:space="preserve"> </w:t>
            </w:r>
            <w:r w:rsidRPr="00C9307E">
              <w:t>использованием</w:t>
            </w:r>
            <w:r w:rsidR="00782965">
              <w:t xml:space="preserve"> </w:t>
            </w:r>
            <w:r w:rsidRPr="00C9307E">
              <w:t>специализированных</w:t>
            </w:r>
            <w:r w:rsidR="00782965">
              <w:t xml:space="preserve"> </w:t>
            </w:r>
            <w:r w:rsidRPr="00C9307E">
              <w:t>программных</w:t>
            </w:r>
            <w:r w:rsidR="00782965">
              <w:t xml:space="preserve"> </w:t>
            </w:r>
            <w:r w:rsidRPr="00C9307E">
              <w:t>средств</w:t>
            </w:r>
          </w:p>
        </w:tc>
        <w:tc>
          <w:tcPr>
            <w:tcW w:w="1239" w:type="dxa"/>
            <w:vAlign w:val="center"/>
          </w:tcPr>
          <w:p w14:paraId="301B583A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9307E" w:rsidRPr="008B7808" w14:paraId="4B86A03B" w14:textId="77777777" w:rsidTr="00C9307E">
        <w:tc>
          <w:tcPr>
            <w:tcW w:w="945" w:type="dxa"/>
          </w:tcPr>
          <w:p w14:paraId="4053E8CF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 w:rsidRPr="00C9307E">
              <w:t>ПК</w:t>
            </w:r>
            <w:r w:rsidR="00782965">
              <w:t xml:space="preserve"> </w:t>
            </w:r>
            <w:r w:rsidRPr="00C9307E">
              <w:t>2.4</w:t>
            </w:r>
          </w:p>
        </w:tc>
        <w:tc>
          <w:tcPr>
            <w:tcW w:w="7160" w:type="dxa"/>
          </w:tcPr>
          <w:p w14:paraId="6E173473" w14:textId="77777777" w:rsidR="00C9307E" w:rsidRPr="00C9307E" w:rsidRDefault="00C9307E">
            <w:pPr>
              <w:pStyle w:val="c32"/>
              <w:spacing w:before="0" w:beforeAutospacing="0" w:after="0" w:afterAutospacing="0" w:line="0" w:lineRule="atLeast"/>
            </w:pPr>
            <w:r w:rsidRPr="00C9307E">
              <w:t>Осуществлять</w:t>
            </w:r>
            <w:r w:rsidR="00782965">
              <w:t xml:space="preserve"> </w:t>
            </w:r>
            <w:r w:rsidRPr="00C9307E">
              <w:t>разработку</w:t>
            </w:r>
            <w:r w:rsidR="00782965">
              <w:t xml:space="preserve"> </w:t>
            </w:r>
            <w:r w:rsidRPr="00C9307E">
              <w:t>тестовых</w:t>
            </w:r>
            <w:r w:rsidR="00782965">
              <w:t xml:space="preserve"> </w:t>
            </w:r>
            <w:r w:rsidRPr="00C9307E">
              <w:t>наборов</w:t>
            </w:r>
            <w:r w:rsidR="00782965">
              <w:t xml:space="preserve"> </w:t>
            </w:r>
            <w:r w:rsidRPr="00C9307E">
              <w:t>и</w:t>
            </w:r>
            <w:r w:rsidR="00782965">
              <w:t xml:space="preserve"> </w:t>
            </w:r>
            <w:r w:rsidRPr="00C9307E">
              <w:t>тестовых</w:t>
            </w:r>
            <w:r w:rsidR="00782965">
              <w:t xml:space="preserve"> </w:t>
            </w:r>
            <w:r w:rsidRPr="00C9307E">
              <w:t>сценариев</w:t>
            </w:r>
            <w:r w:rsidR="00782965">
              <w:t xml:space="preserve"> </w:t>
            </w:r>
            <w:r w:rsidRPr="00C9307E">
              <w:t>для</w:t>
            </w:r>
            <w:r w:rsidR="00782965">
              <w:t xml:space="preserve"> </w:t>
            </w:r>
            <w:r w:rsidRPr="00C9307E">
              <w:t>программного</w:t>
            </w:r>
            <w:r w:rsidR="00782965">
              <w:t xml:space="preserve"> </w:t>
            </w:r>
            <w:r w:rsidRPr="00C9307E">
              <w:t>обеспечения.</w:t>
            </w:r>
          </w:p>
        </w:tc>
        <w:tc>
          <w:tcPr>
            <w:tcW w:w="1239" w:type="dxa"/>
            <w:vAlign w:val="center"/>
          </w:tcPr>
          <w:p w14:paraId="0B440529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780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C9307E" w:rsidRPr="008B7808" w14:paraId="12232B3E" w14:textId="77777777" w:rsidTr="00C9307E">
        <w:tc>
          <w:tcPr>
            <w:tcW w:w="945" w:type="dxa"/>
          </w:tcPr>
          <w:p w14:paraId="06BDC2F7" w14:textId="77777777" w:rsidR="00C9307E" w:rsidRPr="00C9307E" w:rsidRDefault="00C9307E">
            <w:pPr>
              <w:pStyle w:val="c19"/>
              <w:spacing w:before="0" w:beforeAutospacing="0" w:after="0" w:afterAutospacing="0" w:line="0" w:lineRule="atLeast"/>
              <w:jc w:val="center"/>
            </w:pPr>
            <w:r>
              <w:t>ПК</w:t>
            </w:r>
            <w:r w:rsidR="00782965">
              <w:t xml:space="preserve"> </w:t>
            </w:r>
            <w:r>
              <w:t>2.5</w:t>
            </w:r>
          </w:p>
        </w:tc>
        <w:tc>
          <w:tcPr>
            <w:tcW w:w="7160" w:type="dxa"/>
          </w:tcPr>
          <w:p w14:paraId="38ED34CE" w14:textId="77777777" w:rsidR="00C9307E" w:rsidRDefault="00C9307E">
            <w:pPr>
              <w:pStyle w:val="c3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оизводить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инспектирование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компонент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программного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обеспечения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на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предмет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соответствия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стандартам</w:t>
            </w:r>
            <w:r w:rsidR="00782965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кодирования</w:t>
            </w:r>
          </w:p>
        </w:tc>
        <w:tc>
          <w:tcPr>
            <w:tcW w:w="1239" w:type="dxa"/>
            <w:vAlign w:val="center"/>
          </w:tcPr>
          <w:p w14:paraId="7F0F89B7" w14:textId="77777777" w:rsidR="00C9307E" w:rsidRPr="008B7808" w:rsidRDefault="00C9307E" w:rsidP="008B7808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8B7808">
              <w:rPr>
                <w:rFonts w:eastAsia="Calibri" w:cs="Times New Roman"/>
              </w:rPr>
              <w:t>2</w:t>
            </w:r>
          </w:p>
        </w:tc>
      </w:tr>
    </w:tbl>
    <w:p w14:paraId="6A3EA371" w14:textId="77777777" w:rsidR="008B7808" w:rsidRPr="008B7808" w:rsidRDefault="008B7808" w:rsidP="008B7808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0110F8E" w14:textId="77777777" w:rsidR="008B7808" w:rsidRPr="008B7808" w:rsidRDefault="008B7808" w:rsidP="008B7808">
      <w:pPr>
        <w:spacing w:line="240" w:lineRule="auto"/>
        <w:ind w:firstLine="0"/>
        <w:rPr>
          <w:rFonts w:eastAsia="Calibri" w:cs="Times New Roman"/>
          <w:i/>
        </w:rPr>
      </w:pPr>
      <w:r w:rsidRPr="008B7808">
        <w:rPr>
          <w:rFonts w:eastAsia="Calibri" w:cs="Times New Roman"/>
          <w:i/>
        </w:rPr>
        <w:t>*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Для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характеристики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уровня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освоения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компетенций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используются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следующи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обозначения:</w:t>
      </w:r>
    </w:p>
    <w:p w14:paraId="298E6479" w14:textId="77777777" w:rsidR="008B7808" w:rsidRPr="008B7808" w:rsidRDefault="008B7808" w:rsidP="008B7808">
      <w:pPr>
        <w:spacing w:line="240" w:lineRule="auto"/>
        <w:ind w:firstLine="0"/>
        <w:rPr>
          <w:rFonts w:eastAsia="Calibri" w:cs="Times New Roman"/>
          <w:i/>
        </w:rPr>
      </w:pPr>
      <w:r w:rsidRPr="008B7808">
        <w:rPr>
          <w:rFonts w:eastAsia="Calibri" w:cs="Times New Roman"/>
          <w:i/>
        </w:rPr>
        <w:t>2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–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репродуктивный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(выполнени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деятельности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по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образцу,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инструкции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или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br/>
        <w:t>под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руководством)</w:t>
      </w:r>
    </w:p>
    <w:p w14:paraId="56B13E0A" w14:textId="77777777" w:rsidR="008B7808" w:rsidRPr="008B7808" w:rsidRDefault="008B7808" w:rsidP="008B7808">
      <w:pPr>
        <w:spacing w:line="240" w:lineRule="auto"/>
        <w:ind w:firstLine="0"/>
        <w:rPr>
          <w:rFonts w:eastAsia="Calibri" w:cs="Times New Roman"/>
          <w:i/>
        </w:rPr>
      </w:pPr>
      <w:r w:rsidRPr="008B7808">
        <w:rPr>
          <w:rFonts w:eastAsia="Calibri" w:cs="Times New Roman"/>
          <w:i/>
        </w:rPr>
        <w:t>3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–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продуктивный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(планировани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и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самостоятельно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выполнени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деятельности,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решение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проблемных</w:t>
      </w:r>
      <w:r w:rsidR="00782965">
        <w:rPr>
          <w:rFonts w:eastAsia="Calibri" w:cs="Times New Roman"/>
          <w:i/>
        </w:rPr>
        <w:t xml:space="preserve"> </w:t>
      </w:r>
      <w:r w:rsidRPr="008B7808">
        <w:rPr>
          <w:rFonts w:eastAsia="Calibri" w:cs="Times New Roman"/>
          <w:i/>
        </w:rPr>
        <w:t>задач)</w:t>
      </w:r>
    </w:p>
    <w:p w14:paraId="68A5E311" w14:textId="77777777" w:rsidR="008B7808" w:rsidRPr="008B7808" w:rsidRDefault="008B7808" w:rsidP="008B7808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F04F06C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B7808">
        <w:rPr>
          <w:rFonts w:eastAsia="Times New Roman" w:cs="Times New Roman"/>
          <w:szCs w:val="24"/>
          <w:lang w:eastAsia="ru-RU"/>
        </w:rPr>
        <w:t>Дата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«</w:t>
      </w:r>
      <w:r>
        <w:rPr>
          <w:rFonts w:eastAsia="Times New Roman" w:cs="Times New Roman"/>
          <w:szCs w:val="24"/>
          <w:lang w:eastAsia="ru-RU"/>
        </w:rPr>
        <w:t>01</w:t>
      </w:r>
      <w:r w:rsidRPr="008B7808">
        <w:rPr>
          <w:rFonts w:eastAsia="Times New Roman" w:cs="Times New Roman"/>
          <w:szCs w:val="24"/>
          <w:lang w:eastAsia="ru-RU"/>
        </w:rPr>
        <w:t>»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арта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="008D3B08">
        <w:rPr>
          <w:rFonts w:eastAsia="Times New Roman" w:cs="Times New Roman"/>
          <w:szCs w:val="24"/>
          <w:lang w:eastAsia="ru-RU"/>
        </w:rPr>
        <w:t>2021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г.</w:t>
      </w:r>
      <w:r w:rsidR="00782965">
        <w:rPr>
          <w:rFonts w:eastAsia="Times New Roman" w:cs="Times New Roman"/>
          <w:szCs w:val="24"/>
          <w:lang w:eastAsia="ru-RU"/>
        </w:rPr>
        <w:t xml:space="preserve">                                                    </w:t>
      </w:r>
      <w:r w:rsidRPr="008B7808">
        <w:rPr>
          <w:rFonts w:eastAsia="Times New Roman" w:cs="Times New Roman"/>
          <w:szCs w:val="24"/>
          <w:lang w:eastAsia="ru-RU"/>
        </w:rPr>
        <w:t>Подписи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руководителей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практики</w:t>
      </w:r>
    </w:p>
    <w:p w14:paraId="3B8832A1" w14:textId="77777777" w:rsidR="008B7808" w:rsidRPr="008B7808" w:rsidRDefault="00782965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730B2AB2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14:paraId="0E71D133" w14:textId="77777777" w:rsidR="008B7808" w:rsidRPr="008B7808" w:rsidRDefault="00782965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8B7808">
        <w:rPr>
          <w:rFonts w:eastAsia="Times New Roman" w:cs="Times New Roman"/>
          <w:szCs w:val="24"/>
          <w:lang w:eastAsia="ru-RU"/>
        </w:rPr>
        <w:t>Преподаватель</w:t>
      </w:r>
    </w:p>
    <w:p w14:paraId="3F733F9C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8B7808">
        <w:rPr>
          <w:rFonts w:eastAsia="Times New Roman" w:cs="Times New Roman"/>
          <w:szCs w:val="24"/>
          <w:lang w:eastAsia="ru-RU"/>
        </w:rPr>
        <w:t>ГАПОУ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«МЦК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-</w:t>
      </w:r>
      <w:r w:rsidR="00782965">
        <w:rPr>
          <w:rFonts w:eastAsia="Times New Roman" w:cs="Times New Roman"/>
          <w:szCs w:val="24"/>
          <w:lang w:eastAsia="ru-RU"/>
        </w:rPr>
        <w:t xml:space="preserve"> </w:t>
      </w:r>
      <w:r w:rsidRPr="008B7808">
        <w:rPr>
          <w:rFonts w:eastAsia="Times New Roman" w:cs="Times New Roman"/>
          <w:szCs w:val="24"/>
          <w:lang w:eastAsia="ru-RU"/>
        </w:rPr>
        <w:t>КТИТС»</w:t>
      </w:r>
      <w:r w:rsidR="00782965">
        <w:rPr>
          <w:rFonts w:eastAsia="Times New Roman" w:cs="Times New Roman"/>
          <w:szCs w:val="24"/>
          <w:lang w:eastAsia="ru-RU"/>
        </w:rPr>
        <w:t xml:space="preserve">                                                </w:t>
      </w:r>
      <w:r w:rsidRPr="008B7808">
        <w:rPr>
          <w:rFonts w:eastAsia="Times New Roman" w:cs="Times New Roman"/>
          <w:szCs w:val="24"/>
          <w:lang w:eastAsia="ru-RU"/>
        </w:rPr>
        <w:t>_________________</w:t>
      </w:r>
      <w:r w:rsidR="00782965">
        <w:rPr>
          <w:rFonts w:eastAsia="Times New Roman" w:cs="Times New Roman"/>
          <w:szCs w:val="24"/>
          <w:lang w:eastAsia="ru-RU"/>
        </w:rPr>
        <w:t xml:space="preserve">  </w:t>
      </w:r>
      <w:r w:rsidRPr="008B7808">
        <w:rPr>
          <w:rFonts w:eastAsia="Times New Roman" w:cs="Times New Roman"/>
          <w:szCs w:val="24"/>
          <w:lang w:eastAsia="ru-RU"/>
        </w:rPr>
        <w:t>О.Н.Аркадьева</w:t>
      </w:r>
    </w:p>
    <w:p w14:paraId="435C1259" w14:textId="77777777" w:rsidR="008B7808" w:rsidRPr="008B7808" w:rsidRDefault="00782965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8B7808" w:rsidRPr="008B7808">
        <w:rPr>
          <w:rFonts w:eastAsia="Times New Roman" w:cs="Times New Roman"/>
          <w:i/>
          <w:iCs/>
          <w:sz w:val="16"/>
          <w:szCs w:val="16"/>
          <w:lang w:eastAsia="ru-RU"/>
        </w:rPr>
        <w:t>должность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 w:rsidR="008B7808" w:rsidRPr="008B7808">
        <w:rPr>
          <w:rFonts w:eastAsia="Times New Roman" w:cs="Times New Roman"/>
          <w:i/>
          <w:iCs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 xml:space="preserve">                     </w:t>
      </w:r>
      <w:r w:rsidR="008B7808" w:rsidRPr="008B7808">
        <w:rPr>
          <w:rFonts w:eastAsia="Times New Roman" w:cs="Times New Roman"/>
          <w:i/>
          <w:iCs/>
          <w:sz w:val="16"/>
          <w:szCs w:val="16"/>
          <w:lang w:eastAsia="ru-RU"/>
        </w:rPr>
        <w:t>расшифровка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 xml:space="preserve">  </w:t>
      </w:r>
      <w:r w:rsidR="008B7808" w:rsidRPr="008B7808">
        <w:rPr>
          <w:rFonts w:eastAsia="Times New Roman" w:cs="Times New Roman"/>
          <w:i/>
          <w:iCs/>
          <w:sz w:val="16"/>
          <w:szCs w:val="16"/>
          <w:lang w:eastAsia="ru-RU"/>
        </w:rPr>
        <w:t>подписи</w:t>
      </w:r>
    </w:p>
    <w:p w14:paraId="3E38AF88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14:paraId="1FB2CE06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14:paraId="299678F3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14:paraId="0CAAC1AC" w14:textId="77777777" w:rsidR="008B7808" w:rsidRPr="008B7808" w:rsidRDefault="008B7808" w:rsidP="008B7808">
      <w:pPr>
        <w:framePr w:hSpace="180" w:wrap="around" w:vAnchor="text" w:hAnchor="margin" w:xAlign="center" w:y="1"/>
        <w:widowControl w:val="0"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ru-RU"/>
        </w:rPr>
      </w:pPr>
    </w:p>
    <w:p w14:paraId="0DD48A3A" w14:textId="77777777" w:rsidR="008A234A" w:rsidRPr="008A234A" w:rsidRDefault="008A234A" w:rsidP="008B7808">
      <w:pPr>
        <w:ind w:firstLine="0"/>
      </w:pPr>
    </w:p>
    <w:sectPr w:rsidR="008A234A" w:rsidRPr="008A234A" w:rsidSect="006B7FB4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0B09" w14:textId="77777777" w:rsidR="00EE64A0" w:rsidRDefault="00EE64A0" w:rsidP="00F83291">
      <w:pPr>
        <w:spacing w:line="240" w:lineRule="auto"/>
      </w:pPr>
      <w:r>
        <w:separator/>
      </w:r>
    </w:p>
  </w:endnote>
  <w:endnote w:type="continuationSeparator" w:id="0">
    <w:p w14:paraId="5B384586" w14:textId="77777777" w:rsidR="00EE64A0" w:rsidRDefault="00EE64A0" w:rsidP="00F83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6FE5" w14:textId="4982759A" w:rsidR="00F83291" w:rsidRDefault="00F83291" w:rsidP="00771420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17242"/>
      <w:docPartObj>
        <w:docPartGallery w:val="Page Numbers (Bottom of Page)"/>
        <w:docPartUnique/>
      </w:docPartObj>
    </w:sdtPr>
    <w:sdtEndPr/>
    <w:sdtContent>
      <w:p w14:paraId="6F33458E" w14:textId="77777777" w:rsidR="00EB6126" w:rsidRDefault="00EB6126" w:rsidP="00F832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5011" w14:textId="7FEEAFBD" w:rsidR="00AF5003" w:rsidRPr="00AF5003" w:rsidRDefault="00AF5003" w:rsidP="00AF5003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90C9" w14:textId="77777777" w:rsidR="00EE64A0" w:rsidRDefault="00EE64A0" w:rsidP="00F83291">
      <w:pPr>
        <w:spacing w:line="240" w:lineRule="auto"/>
      </w:pPr>
      <w:r>
        <w:separator/>
      </w:r>
    </w:p>
  </w:footnote>
  <w:footnote w:type="continuationSeparator" w:id="0">
    <w:p w14:paraId="09E66CD4" w14:textId="77777777" w:rsidR="00EE64A0" w:rsidRDefault="00EE64A0" w:rsidP="00F83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D9A"/>
    <w:multiLevelType w:val="hybridMultilevel"/>
    <w:tmpl w:val="5F887D54"/>
    <w:lvl w:ilvl="0" w:tplc="C13C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51286"/>
    <w:multiLevelType w:val="hybridMultilevel"/>
    <w:tmpl w:val="98D4825E"/>
    <w:lvl w:ilvl="0" w:tplc="DC7615C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7725"/>
    <w:multiLevelType w:val="multilevel"/>
    <w:tmpl w:val="528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F4D03"/>
    <w:multiLevelType w:val="multilevel"/>
    <w:tmpl w:val="3CC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C30AD"/>
    <w:multiLevelType w:val="multilevel"/>
    <w:tmpl w:val="C3B0B3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9718CC"/>
    <w:multiLevelType w:val="multilevel"/>
    <w:tmpl w:val="1FB6D0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3B2437"/>
    <w:multiLevelType w:val="multilevel"/>
    <w:tmpl w:val="3B5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F9640A"/>
    <w:multiLevelType w:val="multilevel"/>
    <w:tmpl w:val="1F6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F72868"/>
    <w:multiLevelType w:val="hybridMultilevel"/>
    <w:tmpl w:val="61D0E9FC"/>
    <w:lvl w:ilvl="0" w:tplc="9FB2DC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7F4B67"/>
    <w:multiLevelType w:val="hybridMultilevel"/>
    <w:tmpl w:val="FC3C4C6E"/>
    <w:lvl w:ilvl="0" w:tplc="DC7615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7A3E8A"/>
    <w:multiLevelType w:val="hybridMultilevel"/>
    <w:tmpl w:val="D944AA36"/>
    <w:lvl w:ilvl="0" w:tplc="DC7615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CF0F66"/>
    <w:multiLevelType w:val="hybridMultilevel"/>
    <w:tmpl w:val="A66E3D08"/>
    <w:lvl w:ilvl="0" w:tplc="875A1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3D"/>
    <w:rsid w:val="000339C2"/>
    <w:rsid w:val="00043A7A"/>
    <w:rsid w:val="0004410C"/>
    <w:rsid w:val="00060FD9"/>
    <w:rsid w:val="000813BE"/>
    <w:rsid w:val="000A0E13"/>
    <w:rsid w:val="00105489"/>
    <w:rsid w:val="00122477"/>
    <w:rsid w:val="0013404B"/>
    <w:rsid w:val="001371C9"/>
    <w:rsid w:val="00160506"/>
    <w:rsid w:val="00166629"/>
    <w:rsid w:val="00183A68"/>
    <w:rsid w:val="0018455D"/>
    <w:rsid w:val="001A6408"/>
    <w:rsid w:val="00225C1B"/>
    <w:rsid w:val="002A1AD8"/>
    <w:rsid w:val="002B0742"/>
    <w:rsid w:val="002C1B72"/>
    <w:rsid w:val="002C5121"/>
    <w:rsid w:val="00341A41"/>
    <w:rsid w:val="003F6984"/>
    <w:rsid w:val="00466AF9"/>
    <w:rsid w:val="00481B82"/>
    <w:rsid w:val="004A1881"/>
    <w:rsid w:val="004D1789"/>
    <w:rsid w:val="00507B6B"/>
    <w:rsid w:val="00512B66"/>
    <w:rsid w:val="005258F0"/>
    <w:rsid w:val="0053620D"/>
    <w:rsid w:val="005858B4"/>
    <w:rsid w:val="005906B3"/>
    <w:rsid w:val="005E36E8"/>
    <w:rsid w:val="00617EA9"/>
    <w:rsid w:val="00640C62"/>
    <w:rsid w:val="00657D2F"/>
    <w:rsid w:val="006B7FB4"/>
    <w:rsid w:val="006E33CC"/>
    <w:rsid w:val="006F0391"/>
    <w:rsid w:val="00770924"/>
    <w:rsid w:val="00771420"/>
    <w:rsid w:val="0077681B"/>
    <w:rsid w:val="00782965"/>
    <w:rsid w:val="00791F51"/>
    <w:rsid w:val="0079382F"/>
    <w:rsid w:val="007E23B9"/>
    <w:rsid w:val="00882BFF"/>
    <w:rsid w:val="008A0A47"/>
    <w:rsid w:val="008A234A"/>
    <w:rsid w:val="008A6097"/>
    <w:rsid w:val="008B7808"/>
    <w:rsid w:val="008D3B08"/>
    <w:rsid w:val="008D71F1"/>
    <w:rsid w:val="008F1A15"/>
    <w:rsid w:val="00913CFA"/>
    <w:rsid w:val="009227E5"/>
    <w:rsid w:val="009523CB"/>
    <w:rsid w:val="00993342"/>
    <w:rsid w:val="009A2AAA"/>
    <w:rsid w:val="009A6905"/>
    <w:rsid w:val="009C6786"/>
    <w:rsid w:val="009D75F8"/>
    <w:rsid w:val="009E6349"/>
    <w:rsid w:val="009F78C1"/>
    <w:rsid w:val="00A00D13"/>
    <w:rsid w:val="00A07654"/>
    <w:rsid w:val="00AC4B79"/>
    <w:rsid w:val="00AD2872"/>
    <w:rsid w:val="00AD59BD"/>
    <w:rsid w:val="00AF5003"/>
    <w:rsid w:val="00B06348"/>
    <w:rsid w:val="00B32714"/>
    <w:rsid w:val="00B4763D"/>
    <w:rsid w:val="00B51531"/>
    <w:rsid w:val="00B83348"/>
    <w:rsid w:val="00B87972"/>
    <w:rsid w:val="00BA0239"/>
    <w:rsid w:val="00BA09CA"/>
    <w:rsid w:val="00BB185A"/>
    <w:rsid w:val="00BB37FC"/>
    <w:rsid w:val="00BF1117"/>
    <w:rsid w:val="00C00493"/>
    <w:rsid w:val="00C07342"/>
    <w:rsid w:val="00C47AE7"/>
    <w:rsid w:val="00C56EA8"/>
    <w:rsid w:val="00C637C6"/>
    <w:rsid w:val="00C759F9"/>
    <w:rsid w:val="00C9307E"/>
    <w:rsid w:val="00C94CF3"/>
    <w:rsid w:val="00D173ED"/>
    <w:rsid w:val="00D477A4"/>
    <w:rsid w:val="00D718AF"/>
    <w:rsid w:val="00D73D8D"/>
    <w:rsid w:val="00D8482E"/>
    <w:rsid w:val="00DC6DC3"/>
    <w:rsid w:val="00DE20CD"/>
    <w:rsid w:val="00DF18F8"/>
    <w:rsid w:val="00DF6FB8"/>
    <w:rsid w:val="00DF75A8"/>
    <w:rsid w:val="00DF7B99"/>
    <w:rsid w:val="00E05162"/>
    <w:rsid w:val="00E058EB"/>
    <w:rsid w:val="00E07672"/>
    <w:rsid w:val="00E32DDD"/>
    <w:rsid w:val="00E44940"/>
    <w:rsid w:val="00E921EB"/>
    <w:rsid w:val="00EB6126"/>
    <w:rsid w:val="00EE64A0"/>
    <w:rsid w:val="00EF7E75"/>
    <w:rsid w:val="00F479B3"/>
    <w:rsid w:val="00F6589C"/>
    <w:rsid w:val="00F83291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52A6"/>
  <w15:docId w15:val="{B97BF59F-EA8B-402C-B837-0FC91CF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FB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234A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7E5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ТИТС"/>
    <w:next w:val="a"/>
    <w:uiPriority w:val="1"/>
    <w:qFormat/>
    <w:rsid w:val="000813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Normal (Web)"/>
    <w:basedOn w:val="a"/>
    <w:uiPriority w:val="99"/>
    <w:unhideWhenUsed/>
    <w:rsid w:val="009A2AA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058EB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05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A234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234A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3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34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227E5"/>
    <w:pPr>
      <w:tabs>
        <w:tab w:val="right" w:leader="dot" w:pos="9639"/>
      </w:tabs>
      <w:ind w:firstLine="0"/>
    </w:pPr>
  </w:style>
  <w:style w:type="character" w:styleId="aa">
    <w:name w:val="Hyperlink"/>
    <w:basedOn w:val="a0"/>
    <w:uiPriority w:val="99"/>
    <w:unhideWhenUsed/>
    <w:rsid w:val="008A234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27E5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27E5"/>
    <w:pPr>
      <w:spacing w:after="100"/>
      <w:ind w:left="240"/>
    </w:pPr>
  </w:style>
  <w:style w:type="table" w:styleId="ac">
    <w:name w:val="Table Grid"/>
    <w:basedOn w:val="a1"/>
    <w:uiPriority w:val="59"/>
    <w:rsid w:val="008B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C930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C9307E"/>
  </w:style>
  <w:style w:type="paragraph" w:customStyle="1" w:styleId="c16">
    <w:name w:val="c16"/>
    <w:basedOn w:val="a"/>
    <w:rsid w:val="00C930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C9307E"/>
  </w:style>
  <w:style w:type="paragraph" w:customStyle="1" w:styleId="c32">
    <w:name w:val="c32"/>
    <w:basedOn w:val="a"/>
    <w:rsid w:val="00C930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aragraph">
    <w:name w:val="paragraph"/>
    <w:basedOn w:val="a"/>
    <w:rsid w:val="00183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183A68"/>
  </w:style>
  <w:style w:type="character" w:customStyle="1" w:styleId="eop">
    <w:name w:val="eop"/>
    <w:basedOn w:val="a0"/>
    <w:rsid w:val="00183A68"/>
  </w:style>
  <w:style w:type="character" w:customStyle="1" w:styleId="spellingerror">
    <w:name w:val="spellingerror"/>
    <w:basedOn w:val="a0"/>
    <w:rsid w:val="00183A68"/>
  </w:style>
  <w:style w:type="character" w:customStyle="1" w:styleId="pagebreaktextspan">
    <w:name w:val="pagebreaktextspan"/>
    <w:basedOn w:val="a0"/>
    <w:rsid w:val="00183A68"/>
  </w:style>
  <w:style w:type="paragraph" w:styleId="ad">
    <w:name w:val="header"/>
    <w:basedOn w:val="a"/>
    <w:link w:val="ae"/>
    <w:uiPriority w:val="99"/>
    <w:unhideWhenUsed/>
    <w:rsid w:val="00F832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329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F8329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3291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unhideWhenUsed/>
    <w:qFormat/>
    <w:rsid w:val="009D75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A5AE-DC1F-4E2D-94EC-880A8D8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 Гайфуллин</dc:creator>
  <cp:lastModifiedBy>Felix Mutin</cp:lastModifiedBy>
  <cp:revision>74</cp:revision>
  <dcterms:created xsi:type="dcterms:W3CDTF">2021-02-26T09:42:00Z</dcterms:created>
  <dcterms:modified xsi:type="dcterms:W3CDTF">2021-03-01T07:32:00Z</dcterms:modified>
</cp:coreProperties>
</file>